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CB62D" w14:textId="77777777" w:rsidR="000F2460" w:rsidRDefault="00710516">
      <w:pPr>
        <w:jc w:val="center"/>
      </w:pPr>
      <w:r>
        <w:rPr>
          <w:b/>
          <w:sz w:val="32"/>
        </w:rPr>
        <w:t>STOCK MARKET ANALYSIS AND FORECASTING USING DEEP LEARNING</w:t>
      </w:r>
    </w:p>
    <w:p w14:paraId="5205D2BC" w14:textId="77777777" w:rsidR="000F2460" w:rsidRDefault="000F2460"/>
    <w:p w14:paraId="44724FD6" w14:textId="77777777" w:rsidR="000F2460" w:rsidRDefault="00710516">
      <w:pPr>
        <w:jc w:val="center"/>
      </w:pPr>
      <w:r>
        <w:t>Submitted in partial fulfilment of the requirement for the award of the degree of</w:t>
      </w:r>
    </w:p>
    <w:p w14:paraId="706DA0E7" w14:textId="77777777" w:rsidR="000F2460" w:rsidRDefault="000F2460"/>
    <w:p w14:paraId="38C2A7CB" w14:textId="77777777" w:rsidR="000F2460" w:rsidRDefault="00710516">
      <w:pPr>
        <w:jc w:val="center"/>
      </w:pPr>
      <w:r>
        <w:rPr>
          <w:b/>
        </w:rPr>
        <w:t>BACHELOR OF TECHNOLOGY (B.Tech)</w:t>
      </w:r>
    </w:p>
    <w:p w14:paraId="1EABE38D" w14:textId="77777777" w:rsidR="000F2460" w:rsidRDefault="00710516">
      <w:pPr>
        <w:jc w:val="center"/>
      </w:pPr>
      <w:r>
        <w:t>in Information Technology</w:t>
      </w:r>
    </w:p>
    <w:p w14:paraId="434552AB" w14:textId="77777777" w:rsidR="000F2460" w:rsidRDefault="000F2460"/>
    <w:p w14:paraId="558137AC" w14:textId="77777777" w:rsidR="000F2460" w:rsidRDefault="00710516">
      <w:pPr>
        <w:jc w:val="center"/>
      </w:pPr>
      <w:r>
        <w:rPr>
          <w:i/>
        </w:rPr>
        <w:t>by</w:t>
      </w:r>
    </w:p>
    <w:p w14:paraId="59419B3F" w14:textId="77777777" w:rsidR="000F2460" w:rsidRPr="005232A5" w:rsidRDefault="00710516">
      <w:pPr>
        <w:jc w:val="center"/>
        <w:rPr>
          <w:sz w:val="28"/>
          <w:szCs w:val="28"/>
        </w:rPr>
      </w:pPr>
      <w:r w:rsidRPr="005232A5">
        <w:rPr>
          <w:b/>
          <w:sz w:val="28"/>
          <w:szCs w:val="28"/>
        </w:rPr>
        <w:t>Utkarsh Singh</w:t>
      </w:r>
    </w:p>
    <w:p w14:paraId="44EDB0F4" w14:textId="77777777" w:rsidR="000F2460" w:rsidRPr="005232A5" w:rsidRDefault="00710516">
      <w:pPr>
        <w:jc w:val="center"/>
        <w:rPr>
          <w:sz w:val="28"/>
          <w:szCs w:val="28"/>
        </w:rPr>
      </w:pPr>
      <w:r w:rsidRPr="005232A5">
        <w:rPr>
          <w:sz w:val="28"/>
          <w:szCs w:val="28"/>
        </w:rPr>
        <w:t xml:space="preserve">(Reg. No. </w:t>
      </w:r>
      <w:r w:rsidRPr="005232A5">
        <w:rPr>
          <w:b/>
          <w:bCs/>
          <w:sz w:val="28"/>
          <w:szCs w:val="28"/>
        </w:rPr>
        <w:t>23FE10ITE00345</w:t>
      </w:r>
      <w:r w:rsidRPr="005232A5">
        <w:rPr>
          <w:sz w:val="28"/>
          <w:szCs w:val="28"/>
        </w:rPr>
        <w:t>)</w:t>
      </w:r>
    </w:p>
    <w:p w14:paraId="6DAA5E26" w14:textId="77777777" w:rsidR="000F2460" w:rsidRDefault="000F2460"/>
    <w:p w14:paraId="3BEACC05" w14:textId="77777777" w:rsidR="000F2460" w:rsidRDefault="00710516">
      <w:pPr>
        <w:jc w:val="center"/>
      </w:pPr>
      <w:r>
        <w:rPr>
          <w:i/>
        </w:rPr>
        <w:t>Under the guidance of</w:t>
      </w:r>
    </w:p>
    <w:p w14:paraId="39A1AB2B" w14:textId="77777777" w:rsidR="000F2460" w:rsidRPr="005232A5" w:rsidRDefault="00710516">
      <w:pPr>
        <w:jc w:val="center"/>
        <w:rPr>
          <w:sz w:val="28"/>
          <w:szCs w:val="28"/>
        </w:rPr>
      </w:pPr>
      <w:r w:rsidRPr="005232A5">
        <w:rPr>
          <w:sz w:val="28"/>
          <w:szCs w:val="28"/>
        </w:rPr>
        <w:t>Mrs. Rashmi Baratwal</w:t>
      </w:r>
    </w:p>
    <w:p w14:paraId="0A3051D0" w14:textId="77777777" w:rsidR="000F2460" w:rsidRDefault="000F2460"/>
    <w:p w14:paraId="7ABF4D15" w14:textId="77777777" w:rsidR="000F2460" w:rsidRDefault="00710516">
      <w:pPr>
        <w:jc w:val="center"/>
      </w:pPr>
      <w:r>
        <w:rPr>
          <w:b/>
        </w:rPr>
        <w:t>Department of Information Technology</w:t>
      </w:r>
    </w:p>
    <w:p w14:paraId="17FD2B7F" w14:textId="77777777" w:rsidR="000F2460" w:rsidRDefault="00710516">
      <w:pPr>
        <w:jc w:val="center"/>
      </w:pPr>
      <w:r>
        <w:rPr>
          <w:b/>
        </w:rPr>
        <w:t>MANIPAL UNIVERSITY JAIPUR</w:t>
      </w:r>
    </w:p>
    <w:p w14:paraId="667A6D31" w14:textId="77777777" w:rsidR="000F2460" w:rsidRDefault="00710516">
      <w:pPr>
        <w:jc w:val="center"/>
      </w:pPr>
      <w:r>
        <w:rPr>
          <w:b/>
        </w:rPr>
        <w:t>JAIPUR‑303007, RAJASTHAN, INDIA</w:t>
      </w:r>
    </w:p>
    <w:p w14:paraId="01BBEAA3" w14:textId="77777777" w:rsidR="000F2460" w:rsidRDefault="000F2460"/>
    <w:p w14:paraId="21253008" w14:textId="77777777" w:rsidR="000F2460" w:rsidRDefault="00710516">
      <w:pPr>
        <w:jc w:val="center"/>
      </w:pPr>
      <w:r>
        <w:t>April 2025</w:t>
      </w:r>
    </w:p>
    <w:p w14:paraId="2AB05AF5" w14:textId="77777777" w:rsidR="000F2460" w:rsidRDefault="00710516">
      <w:r>
        <w:br w:type="page"/>
      </w:r>
    </w:p>
    <w:p w14:paraId="1C403429" w14:textId="735FAC39" w:rsidR="00B508B3" w:rsidRPr="00AA6B02" w:rsidRDefault="00AA6B02" w:rsidP="009B2143">
      <w:pPr>
        <w:rPr>
          <w:b/>
          <w:bCs/>
          <w:iCs/>
          <w:sz w:val="28"/>
          <w:szCs w:val="28"/>
          <w:u w:val="single"/>
          <w:lang w:val="en-IN"/>
        </w:rPr>
      </w:pPr>
      <w:r w:rsidRPr="00AA6B02">
        <w:rPr>
          <w:b/>
          <w:bCs/>
          <w:iCs/>
          <w:sz w:val="28"/>
          <w:szCs w:val="28"/>
          <w:u w:val="single"/>
          <w:lang w:val="en-IN"/>
        </w:rPr>
        <w:lastRenderedPageBreak/>
        <w:t>PROBLEM STATEMENT</w:t>
      </w:r>
      <w:r w:rsidRPr="00AA6B02">
        <w:rPr>
          <w:b/>
          <w:bCs/>
          <w:iCs/>
          <w:sz w:val="28"/>
          <w:szCs w:val="28"/>
          <w:u w:val="single"/>
          <w:lang w:val="en-IN"/>
        </w:rPr>
        <w:t xml:space="preserve"> </w:t>
      </w:r>
      <w:r w:rsidRPr="00AA6B02">
        <w:rPr>
          <w:b/>
          <w:bCs/>
          <w:iCs/>
          <w:sz w:val="28"/>
          <w:szCs w:val="28"/>
          <w:u w:val="single"/>
          <w:lang w:val="en-IN"/>
        </w:rPr>
        <w:t>AND</w:t>
      </w:r>
      <w:r w:rsidRPr="00AA6B02">
        <w:rPr>
          <w:b/>
          <w:bCs/>
          <w:iCs/>
          <w:sz w:val="28"/>
          <w:szCs w:val="28"/>
          <w:u w:val="single"/>
          <w:lang w:val="en-IN"/>
        </w:rPr>
        <w:t xml:space="preserve"> </w:t>
      </w:r>
      <w:r w:rsidRPr="00AA6B02">
        <w:rPr>
          <w:b/>
          <w:bCs/>
          <w:iCs/>
          <w:sz w:val="28"/>
          <w:szCs w:val="28"/>
          <w:u w:val="single"/>
          <w:lang w:val="en-IN"/>
        </w:rPr>
        <w:t>OBJECTIVES TO BE ACCOMPLISHED</w:t>
      </w:r>
    </w:p>
    <w:p w14:paraId="6C943DA0" w14:textId="2A0EFE58" w:rsidR="009B2143" w:rsidRPr="009B2143" w:rsidRDefault="009B2143" w:rsidP="009B2143">
      <w:pPr>
        <w:rPr>
          <w:iCs/>
          <w:lang w:val="en-IN"/>
        </w:rPr>
      </w:pPr>
      <w:r w:rsidRPr="009B2143">
        <w:rPr>
          <w:iCs/>
          <w:lang w:val="en-IN"/>
        </w:rPr>
        <w:t>Financial markets exhibit complex patterns characterized by high volatility, non-stationarity, and long-range dependencies that traditional linear models struggle to capture. This project addresses the challenge of creating an accessible predictive system that can:</w:t>
      </w:r>
    </w:p>
    <w:p w14:paraId="0E0D0C67" w14:textId="77777777" w:rsidR="009B2143" w:rsidRPr="009B2143" w:rsidRDefault="009B2143" w:rsidP="009B2143">
      <w:pPr>
        <w:numPr>
          <w:ilvl w:val="0"/>
          <w:numId w:val="13"/>
        </w:numPr>
        <w:tabs>
          <w:tab w:val="clear" w:pos="360"/>
          <w:tab w:val="num" w:pos="720"/>
        </w:tabs>
        <w:rPr>
          <w:iCs/>
          <w:lang w:val="en-IN"/>
        </w:rPr>
      </w:pPr>
      <w:r w:rsidRPr="009B2143">
        <w:rPr>
          <w:iCs/>
          <w:lang w:val="en-IN"/>
        </w:rPr>
        <w:t>Learn non-linear patterns in daily stock prices across multiple equities</w:t>
      </w:r>
    </w:p>
    <w:p w14:paraId="25A186D7" w14:textId="77777777" w:rsidR="009B2143" w:rsidRPr="009B2143" w:rsidRDefault="009B2143" w:rsidP="009B2143">
      <w:pPr>
        <w:numPr>
          <w:ilvl w:val="0"/>
          <w:numId w:val="13"/>
        </w:numPr>
        <w:tabs>
          <w:tab w:val="clear" w:pos="360"/>
          <w:tab w:val="num" w:pos="720"/>
        </w:tabs>
        <w:rPr>
          <w:iCs/>
          <w:lang w:val="en-IN"/>
        </w:rPr>
      </w:pPr>
      <w:r w:rsidRPr="009B2143">
        <w:rPr>
          <w:iCs/>
          <w:lang w:val="en-IN"/>
        </w:rPr>
        <w:t>Generate accurate one-day-ahead forecasts</w:t>
      </w:r>
    </w:p>
    <w:p w14:paraId="40BE9B28" w14:textId="77777777" w:rsidR="009B2143" w:rsidRPr="009B2143" w:rsidRDefault="009B2143" w:rsidP="009B2143">
      <w:pPr>
        <w:numPr>
          <w:ilvl w:val="0"/>
          <w:numId w:val="13"/>
        </w:numPr>
        <w:tabs>
          <w:tab w:val="clear" w:pos="360"/>
          <w:tab w:val="num" w:pos="720"/>
        </w:tabs>
        <w:rPr>
          <w:iCs/>
          <w:lang w:val="en-IN"/>
        </w:rPr>
      </w:pPr>
      <w:r w:rsidRPr="009B2143">
        <w:rPr>
          <w:iCs/>
          <w:lang w:val="en-IN"/>
        </w:rPr>
        <w:t>Operate efficiently on commodity hardware</w:t>
      </w:r>
    </w:p>
    <w:p w14:paraId="6B531815" w14:textId="77777777" w:rsidR="009B2143" w:rsidRPr="009B2143" w:rsidRDefault="009B2143" w:rsidP="009B2143">
      <w:pPr>
        <w:numPr>
          <w:ilvl w:val="0"/>
          <w:numId w:val="13"/>
        </w:numPr>
        <w:tabs>
          <w:tab w:val="clear" w:pos="360"/>
          <w:tab w:val="num" w:pos="720"/>
        </w:tabs>
        <w:rPr>
          <w:iCs/>
          <w:lang w:val="en-IN"/>
        </w:rPr>
      </w:pPr>
      <w:r w:rsidRPr="009B2143">
        <w:rPr>
          <w:iCs/>
          <w:lang w:val="en-IN"/>
        </w:rPr>
        <w:t>Provide an intuitive interface for end-user interaction</w:t>
      </w:r>
    </w:p>
    <w:p w14:paraId="405EE64F" w14:textId="77777777" w:rsidR="00AA6B02" w:rsidRDefault="009B2143" w:rsidP="00561F05">
      <w:pPr>
        <w:rPr>
          <w:iCs/>
          <w:lang w:val="en-IN"/>
        </w:rPr>
      </w:pPr>
      <w:r w:rsidRPr="009B2143">
        <w:rPr>
          <w:iCs/>
          <w:lang w:val="en-IN"/>
        </w:rPr>
        <w:t>The solution must overcome key challenges including data quality issues, model overfitting risks, and the need for real-time visualization capabilities while maintaining computational efficiency.</w:t>
      </w:r>
    </w:p>
    <w:p w14:paraId="50C5A22A" w14:textId="39A9C106" w:rsidR="00561F05" w:rsidRPr="00AA6B02" w:rsidRDefault="00561F05" w:rsidP="00561F05">
      <w:pPr>
        <w:rPr>
          <w:iCs/>
          <w:lang w:val="en-IN"/>
        </w:rPr>
      </w:pPr>
      <w:r w:rsidRPr="00561F05">
        <w:rPr>
          <w:b/>
          <w:bCs/>
          <w:i/>
          <w:lang w:val="en-IN"/>
        </w:rPr>
        <w:t>Objectives</w:t>
      </w:r>
    </w:p>
    <w:p w14:paraId="4AD62034" w14:textId="77777777" w:rsidR="005360B7" w:rsidRPr="005360B7" w:rsidRDefault="005360B7" w:rsidP="005360B7">
      <w:pPr>
        <w:numPr>
          <w:ilvl w:val="0"/>
          <w:numId w:val="17"/>
        </w:numPr>
        <w:rPr>
          <w:iCs/>
          <w:lang w:val="en-IN"/>
        </w:rPr>
      </w:pPr>
      <w:r w:rsidRPr="005360B7">
        <w:rPr>
          <w:iCs/>
          <w:lang w:val="en-IN"/>
        </w:rPr>
        <w:t>Build a data pipeline collecting 15+ years of normalized stock price data from Yahoo Finance</w:t>
      </w:r>
    </w:p>
    <w:p w14:paraId="139E519F" w14:textId="77777777" w:rsidR="005360B7" w:rsidRPr="005360B7" w:rsidRDefault="005360B7" w:rsidP="005360B7">
      <w:pPr>
        <w:numPr>
          <w:ilvl w:val="0"/>
          <w:numId w:val="17"/>
        </w:numPr>
        <w:rPr>
          <w:iCs/>
          <w:lang w:val="en-IN"/>
        </w:rPr>
      </w:pPr>
      <w:r w:rsidRPr="005360B7">
        <w:rPr>
          <w:iCs/>
          <w:lang w:val="en-IN"/>
        </w:rPr>
        <w:t>Develop a two-layer GRU model with 60-day lookback for one-step forecasting</w:t>
      </w:r>
    </w:p>
    <w:p w14:paraId="3BADF55D" w14:textId="77777777" w:rsidR="005360B7" w:rsidRPr="005360B7" w:rsidRDefault="005360B7" w:rsidP="005360B7">
      <w:pPr>
        <w:numPr>
          <w:ilvl w:val="0"/>
          <w:numId w:val="17"/>
        </w:numPr>
        <w:rPr>
          <w:iCs/>
          <w:lang w:val="en-IN"/>
        </w:rPr>
      </w:pPr>
      <w:r w:rsidRPr="005360B7">
        <w:rPr>
          <w:iCs/>
          <w:lang w:val="en-IN"/>
        </w:rPr>
        <w:t>Train models efficiently using Adam optimizer with GPU acceleration support</w:t>
      </w:r>
    </w:p>
    <w:p w14:paraId="1BAAB7E5" w14:textId="77777777" w:rsidR="005360B7" w:rsidRPr="005360B7" w:rsidRDefault="005360B7" w:rsidP="005360B7">
      <w:pPr>
        <w:numPr>
          <w:ilvl w:val="0"/>
          <w:numId w:val="17"/>
        </w:numPr>
        <w:rPr>
          <w:iCs/>
          <w:lang w:val="en-IN"/>
        </w:rPr>
      </w:pPr>
      <w:r w:rsidRPr="005360B7">
        <w:rPr>
          <w:iCs/>
          <w:lang w:val="en-IN"/>
        </w:rPr>
        <w:t>Create an interactive Tkinter GUI featuring real-time data and animated predictions</w:t>
      </w:r>
    </w:p>
    <w:p w14:paraId="43225BD5" w14:textId="32D5E6F0" w:rsidR="005360B7" w:rsidRPr="00AA6B02" w:rsidRDefault="005360B7" w:rsidP="00AA6B02">
      <w:pPr>
        <w:numPr>
          <w:ilvl w:val="0"/>
          <w:numId w:val="17"/>
        </w:numPr>
        <w:rPr>
          <w:iCs/>
          <w:lang w:val="en-IN"/>
        </w:rPr>
      </w:pPr>
      <w:r w:rsidRPr="005360B7">
        <w:rPr>
          <w:iCs/>
          <w:lang w:val="en-IN"/>
        </w:rPr>
        <w:t>Ensure reliability through input validation and cross-hardware compatibility</w:t>
      </w:r>
      <w:r w:rsidR="00AA6B02">
        <w:rPr>
          <w:iCs/>
          <w:lang w:val="en-IN"/>
        </w:rPr>
        <w:t xml:space="preserve">. </w:t>
      </w:r>
      <w:r w:rsidRPr="00AA6B02">
        <w:rPr>
          <w:iCs/>
          <w:lang w:val="en-IN"/>
        </w:rPr>
        <w:t>Plan future integration of performance metrics like RMSE and confidence intervals</w:t>
      </w:r>
    </w:p>
    <w:p w14:paraId="6B4D6243" w14:textId="77777777" w:rsidR="000F3E07" w:rsidRDefault="00710516">
      <w:pPr>
        <w:rPr>
          <w:b/>
        </w:rPr>
      </w:pPr>
      <w:r>
        <w:rPr>
          <w:i/>
        </w:rPr>
        <w:br/>
        <w:t>Under the guidance of</w:t>
      </w:r>
      <w:r>
        <w:rPr>
          <w:i/>
        </w:rPr>
        <w:br/>
      </w:r>
      <w:r>
        <w:rPr>
          <w:b/>
        </w:rPr>
        <w:t>Mrs. Rashmi Baratwal</w:t>
      </w:r>
    </w:p>
    <w:p w14:paraId="2323C277" w14:textId="12BF829B" w:rsidR="000F2460" w:rsidRDefault="00710516">
      <w:r>
        <w:br/>
        <w:t>____________________</w:t>
      </w:r>
      <w:r>
        <w:rPr>
          <w:i/>
        </w:rPr>
        <w:br/>
        <w:t>(Signature of Guide)</w:t>
      </w:r>
      <w:r>
        <w:br/>
        <w:t>Date: __________</w:t>
      </w:r>
    </w:p>
    <w:p w14:paraId="7B63A60E" w14:textId="77777777" w:rsidR="00B508B3" w:rsidRPr="00B508B3" w:rsidRDefault="00710516" w:rsidP="00B508B3">
      <w:pPr>
        <w:rPr>
          <w:b/>
          <w:bCs/>
          <w:sz w:val="32"/>
          <w:szCs w:val="32"/>
          <w:u w:val="single"/>
        </w:rPr>
      </w:pPr>
      <w:r>
        <w:br w:type="page"/>
      </w:r>
      <w:r w:rsidR="00B508B3" w:rsidRPr="00B508B3">
        <w:rPr>
          <w:b/>
          <w:bCs/>
          <w:sz w:val="32"/>
          <w:szCs w:val="32"/>
          <w:u w:val="single"/>
        </w:rPr>
        <w:lastRenderedPageBreak/>
        <w:t>INTRODUCTION &amp; MOTIVATION</w:t>
      </w:r>
    </w:p>
    <w:p w14:paraId="38E66172" w14:textId="77777777" w:rsidR="00B508B3" w:rsidRPr="0076710A" w:rsidRDefault="00B508B3" w:rsidP="00B508B3">
      <w:pPr>
        <w:rPr>
          <w:lang w:val="en-IN"/>
        </w:rPr>
      </w:pPr>
      <w:r w:rsidRPr="0076710A">
        <w:rPr>
          <w:lang w:val="en-IN"/>
        </w:rPr>
        <w:t>In the contemporary financial ecosystem, rapid, data-driven insights are the foundation of effective trading, risk assessment, and strategic portfolio construction. With the exponential rise in algorithmic and high-frequency trading, the need for accurate, short-term stock price prediction has transcended traditional financial analysis and moved into the domain of advanced machine learning. Traditional econometric models such as ARIMA, GARCH, and moving averages—though mathematically rigorous—fail to accommodate the real-world complexities of financial time-series, including regime shifts, stochastic volatility, market shocks, and intricate nonlinear dependencies.</w:t>
      </w:r>
    </w:p>
    <w:p w14:paraId="79351DB7" w14:textId="77777777" w:rsidR="00B508B3" w:rsidRPr="0076710A" w:rsidRDefault="00B508B3" w:rsidP="00B508B3">
      <w:pPr>
        <w:rPr>
          <w:lang w:val="en-IN"/>
        </w:rPr>
      </w:pPr>
      <w:r w:rsidRPr="0076710A">
        <w:rPr>
          <w:lang w:val="en-IN"/>
        </w:rPr>
        <w:t xml:space="preserve">To overcome these limitations, this project adopts a deep learning approach, leveraging </w:t>
      </w:r>
      <w:r w:rsidRPr="00B06CAE">
        <w:rPr>
          <w:lang w:val="en-IN"/>
        </w:rPr>
        <w:t>Gated Recurrent Units (GRUs)</w:t>
      </w:r>
      <w:r w:rsidRPr="0076710A">
        <w:rPr>
          <w:lang w:val="en-IN"/>
        </w:rPr>
        <w:t>—a variant of Recurrent Neural Networks (RNNs)—to model the temporal structure of daily stock prices. GRUs are particularly effective due to their ability to capture long-term dependencies with fewer parameters than their LSTM counterparts, enabling training on commodity hardware without compromising model expressiveness.</w:t>
      </w:r>
    </w:p>
    <w:p w14:paraId="05C1E461" w14:textId="77777777" w:rsidR="00B508B3" w:rsidRPr="0076710A" w:rsidRDefault="00B508B3" w:rsidP="00B508B3">
      <w:pPr>
        <w:rPr>
          <w:lang w:val="en-IN"/>
        </w:rPr>
      </w:pPr>
      <w:r w:rsidRPr="0076710A">
        <w:rPr>
          <w:lang w:val="en-IN"/>
        </w:rPr>
        <w:t xml:space="preserve">What sets this work apart is not only the model architecture but also the </w:t>
      </w:r>
      <w:r w:rsidRPr="00833C16">
        <w:rPr>
          <w:lang w:val="en-IN"/>
        </w:rPr>
        <w:t>integration into an interactive, real-time desktop application</w:t>
      </w:r>
      <w:r w:rsidRPr="0076710A">
        <w:rPr>
          <w:lang w:val="en-IN"/>
        </w:rPr>
        <w:t xml:space="preserve">. The user-friendly GUI is built using </w:t>
      </w:r>
      <w:r w:rsidRPr="00B06CAE">
        <w:rPr>
          <w:lang w:val="en-IN"/>
        </w:rPr>
        <w:t>Tkinter</w:t>
      </w:r>
      <w:r w:rsidRPr="0076710A">
        <w:rPr>
          <w:lang w:val="en-IN"/>
        </w:rPr>
        <w:t xml:space="preserve"> and </w:t>
      </w:r>
      <w:r w:rsidRPr="00B06CAE">
        <w:rPr>
          <w:lang w:val="en-IN"/>
        </w:rPr>
        <w:t>Matplotlib</w:t>
      </w:r>
      <w:r w:rsidRPr="0076710A">
        <w:rPr>
          <w:lang w:val="en-IN"/>
        </w:rPr>
        <w:t>, enhanced with features such as:</w:t>
      </w:r>
    </w:p>
    <w:p w14:paraId="7A630A1E" w14:textId="77777777" w:rsidR="00B508B3" w:rsidRPr="0076710A" w:rsidRDefault="00B508B3" w:rsidP="00B508B3">
      <w:pPr>
        <w:numPr>
          <w:ilvl w:val="0"/>
          <w:numId w:val="18"/>
        </w:numPr>
        <w:rPr>
          <w:lang w:val="en-IN"/>
        </w:rPr>
      </w:pPr>
      <w:r w:rsidRPr="00B06CAE">
        <w:rPr>
          <w:lang w:val="en-IN"/>
        </w:rPr>
        <w:t>Dark mode toggle</w:t>
      </w:r>
      <w:r w:rsidRPr="0076710A">
        <w:rPr>
          <w:lang w:val="en-IN"/>
        </w:rPr>
        <w:t xml:space="preserve"> for accessibility and user preference.</w:t>
      </w:r>
    </w:p>
    <w:p w14:paraId="44881988" w14:textId="77777777" w:rsidR="00B508B3" w:rsidRPr="0076710A" w:rsidRDefault="00B508B3" w:rsidP="00B508B3">
      <w:pPr>
        <w:numPr>
          <w:ilvl w:val="0"/>
          <w:numId w:val="18"/>
        </w:numPr>
        <w:rPr>
          <w:lang w:val="en-IN"/>
        </w:rPr>
      </w:pPr>
      <w:r w:rsidRPr="00B06CAE">
        <w:rPr>
          <w:lang w:val="en-IN"/>
        </w:rPr>
        <w:t>Live animated graphs</w:t>
      </w:r>
      <w:r w:rsidRPr="0076710A">
        <w:rPr>
          <w:lang w:val="en-IN"/>
        </w:rPr>
        <w:t xml:space="preserve"> for visualizing prediction progression.</w:t>
      </w:r>
    </w:p>
    <w:p w14:paraId="34486154" w14:textId="77777777" w:rsidR="00B508B3" w:rsidRPr="0076710A" w:rsidRDefault="00B508B3" w:rsidP="00B508B3">
      <w:pPr>
        <w:numPr>
          <w:ilvl w:val="0"/>
          <w:numId w:val="18"/>
        </w:numPr>
        <w:rPr>
          <w:lang w:val="en-IN"/>
        </w:rPr>
      </w:pPr>
      <w:r w:rsidRPr="00B06CAE">
        <w:rPr>
          <w:lang w:val="en-IN"/>
        </w:rPr>
        <w:t>Custom symbol and date range inputs</w:t>
      </w:r>
      <w:r w:rsidRPr="0076710A">
        <w:rPr>
          <w:lang w:val="en-IN"/>
        </w:rPr>
        <w:t>, giving users flexibility in selecting the timeframe and assets.</w:t>
      </w:r>
    </w:p>
    <w:p w14:paraId="57CAB512" w14:textId="77777777" w:rsidR="00B508B3" w:rsidRPr="0076710A" w:rsidRDefault="00B508B3" w:rsidP="00B508B3">
      <w:pPr>
        <w:numPr>
          <w:ilvl w:val="0"/>
          <w:numId w:val="18"/>
        </w:numPr>
        <w:rPr>
          <w:lang w:val="en-IN"/>
        </w:rPr>
      </w:pPr>
      <w:r w:rsidRPr="00B06CAE">
        <w:rPr>
          <w:lang w:val="en-IN"/>
        </w:rPr>
        <w:t>Built-in model training</w:t>
      </w:r>
      <w:r w:rsidRPr="0076710A">
        <w:rPr>
          <w:lang w:val="en-IN"/>
        </w:rPr>
        <w:t xml:space="preserve"> on new data directly from Yahoo Finance, with on-demand retraining per asset.</w:t>
      </w:r>
    </w:p>
    <w:p w14:paraId="1691606A" w14:textId="77777777" w:rsidR="00B508B3" w:rsidRPr="0076710A" w:rsidRDefault="00B508B3" w:rsidP="00B508B3">
      <w:pPr>
        <w:numPr>
          <w:ilvl w:val="0"/>
          <w:numId w:val="18"/>
        </w:numPr>
        <w:rPr>
          <w:lang w:val="en-IN"/>
        </w:rPr>
      </w:pPr>
      <w:r w:rsidRPr="00B06CAE">
        <w:rPr>
          <w:lang w:val="en-IN"/>
        </w:rPr>
        <w:t>Expanded stock coverage</w:t>
      </w:r>
      <w:r w:rsidRPr="0076710A">
        <w:rPr>
          <w:lang w:val="en-IN"/>
        </w:rPr>
        <w:t xml:space="preserve"> from the initial three (Amazon, IBM, Microsoft) to any stock with valid Yahoo Finance ticker data.</w:t>
      </w:r>
    </w:p>
    <w:p w14:paraId="622C730F" w14:textId="77777777" w:rsidR="00B508B3" w:rsidRPr="009F3C33" w:rsidRDefault="00B508B3" w:rsidP="00B508B3">
      <w:pPr>
        <w:rPr>
          <w:lang w:val="en-IN"/>
        </w:rPr>
      </w:pPr>
      <w:r w:rsidRPr="009F3C33">
        <w:rPr>
          <w:lang w:val="en-IN"/>
        </w:rPr>
        <w:t>The motivation driving this project is grounded in a dual-purpose vision—</w:t>
      </w:r>
      <w:r w:rsidRPr="00B06CAE">
        <w:rPr>
          <w:lang w:val="en-IN"/>
        </w:rPr>
        <w:t>academic rigor and practical usability</w:t>
      </w:r>
      <w:r w:rsidRPr="009F3C33">
        <w:rPr>
          <w:lang w:val="en-IN"/>
        </w:rPr>
        <w:t>—to address the growing demand for intelligent, real-time stock forecasting systems that are both accessible and effective.</w:t>
      </w:r>
    </w:p>
    <w:p w14:paraId="5E46FB43" w14:textId="77777777" w:rsidR="00B508B3" w:rsidRPr="009F3C33" w:rsidRDefault="00B508B3" w:rsidP="00B508B3">
      <w:pPr>
        <w:numPr>
          <w:ilvl w:val="0"/>
          <w:numId w:val="22"/>
        </w:numPr>
        <w:rPr>
          <w:lang w:val="en-IN"/>
        </w:rPr>
      </w:pPr>
      <w:r w:rsidRPr="00B06CAE">
        <w:rPr>
          <w:lang w:val="en-IN"/>
        </w:rPr>
        <w:t>Academic and Technical Validation</w:t>
      </w:r>
      <w:r w:rsidRPr="00B06CAE">
        <w:rPr>
          <w:lang w:val="en-IN"/>
        </w:rPr>
        <w:br/>
      </w:r>
      <w:r w:rsidRPr="009F3C33">
        <w:rPr>
          <w:lang w:val="en-IN"/>
        </w:rPr>
        <w:t xml:space="preserve">This work aims to </w:t>
      </w:r>
      <w:r w:rsidRPr="00B06CAE">
        <w:rPr>
          <w:lang w:val="en-IN"/>
        </w:rPr>
        <w:t>empirically validate the effectiveness of Gated Recurrent Units (GRUs</w:t>
      </w:r>
      <w:r w:rsidRPr="009F3C33">
        <w:rPr>
          <w:b/>
          <w:bCs/>
          <w:lang w:val="en-IN"/>
        </w:rPr>
        <w:t>)</w:t>
      </w:r>
      <w:r w:rsidRPr="009F3C33">
        <w:rPr>
          <w:lang w:val="en-IN"/>
        </w:rPr>
        <w:t xml:space="preserve"> over traditional time-series models such as ARIMA and Moving Averages in forecasting univariate financial data. GRUs, by design, capture long-range dependencies without the training complexity of LSTMs, making them ideal for daily stock prediction tasks. The project leverages robust evaluation metrics including </w:t>
      </w:r>
      <w:r w:rsidRPr="00B06CAE">
        <w:rPr>
          <w:lang w:val="en-IN"/>
        </w:rPr>
        <w:t>Mean Squared Error (MSE)</w:t>
      </w:r>
      <w:r w:rsidRPr="009F3C33">
        <w:rPr>
          <w:lang w:val="en-IN"/>
        </w:rPr>
        <w:t xml:space="preserve">, </w:t>
      </w:r>
      <w:r w:rsidRPr="00B06CAE">
        <w:rPr>
          <w:lang w:val="en-IN"/>
        </w:rPr>
        <w:t xml:space="preserve">Root Mean Squared Error (RMSE), </w:t>
      </w:r>
      <w:r w:rsidRPr="009F3C33">
        <w:rPr>
          <w:lang w:val="en-IN"/>
        </w:rPr>
        <w:t xml:space="preserve">and </w:t>
      </w:r>
      <w:r w:rsidRPr="00B06CAE">
        <w:rPr>
          <w:lang w:val="en-IN"/>
        </w:rPr>
        <w:t>Mean Absolute Percentage Error (MAPE)</w:t>
      </w:r>
      <w:r w:rsidRPr="009F3C33">
        <w:rPr>
          <w:lang w:val="en-IN"/>
        </w:rPr>
        <w:t xml:space="preserve"> to quantitatively benchmark model accuracy. Additionally, visual diagnostics like </w:t>
      </w:r>
      <w:r w:rsidRPr="00B86960">
        <w:rPr>
          <w:lang w:val="en-IN"/>
        </w:rPr>
        <w:t>animated actual vs. predicted graphs</w:t>
      </w:r>
      <w:r w:rsidRPr="009F3C33">
        <w:rPr>
          <w:lang w:val="en-IN"/>
        </w:rPr>
        <w:t xml:space="preserve"> help uncover behavioral trends in predictions, offering a comprehensive evaluation strategy that merges numerical precision with interpretability.</w:t>
      </w:r>
    </w:p>
    <w:p w14:paraId="642219FF" w14:textId="77777777" w:rsidR="00B508B3" w:rsidRPr="009F3C33" w:rsidRDefault="00B508B3" w:rsidP="00B508B3">
      <w:pPr>
        <w:numPr>
          <w:ilvl w:val="0"/>
          <w:numId w:val="22"/>
        </w:numPr>
        <w:rPr>
          <w:lang w:val="en-IN"/>
        </w:rPr>
      </w:pPr>
      <w:r w:rsidRPr="00B06CAE">
        <w:rPr>
          <w:lang w:val="en-IN"/>
        </w:rPr>
        <w:t>Real-World Deployment and Usability</w:t>
      </w:r>
      <w:r w:rsidRPr="009F3C33">
        <w:rPr>
          <w:lang w:val="en-IN"/>
        </w:rPr>
        <w:br/>
        <w:t xml:space="preserve">A major objective is to </w:t>
      </w:r>
      <w:r w:rsidRPr="00B06CAE">
        <w:rPr>
          <w:lang w:val="en-IN"/>
        </w:rPr>
        <w:t>bridge the gap between academic models and real-world application</w:t>
      </w:r>
      <w:r w:rsidRPr="009F3C33">
        <w:rPr>
          <w:lang w:val="en-IN"/>
        </w:rPr>
        <w:t xml:space="preserve"> by building a lightweight, responsive, and interactive </w:t>
      </w:r>
      <w:r w:rsidRPr="00B06CAE">
        <w:rPr>
          <w:lang w:val="en-IN"/>
        </w:rPr>
        <w:t>desktop application using</w:t>
      </w:r>
      <w:r w:rsidRPr="009F3C33">
        <w:rPr>
          <w:b/>
          <w:bCs/>
          <w:lang w:val="en-IN"/>
        </w:rPr>
        <w:t xml:space="preserve"> </w:t>
      </w:r>
      <w:r w:rsidRPr="00B06CAE">
        <w:rPr>
          <w:lang w:val="en-IN"/>
        </w:rPr>
        <w:t>Tkinter</w:t>
      </w:r>
      <w:r w:rsidRPr="009F3C33">
        <w:rPr>
          <w:b/>
          <w:bCs/>
          <w:lang w:val="en-IN"/>
        </w:rPr>
        <w:t xml:space="preserve"> </w:t>
      </w:r>
      <w:r w:rsidRPr="00B86960">
        <w:rPr>
          <w:lang w:val="en-IN"/>
        </w:rPr>
        <w:t>and Matplotlib</w:t>
      </w:r>
      <w:r w:rsidRPr="009F3C33">
        <w:rPr>
          <w:lang w:val="en-IN"/>
        </w:rPr>
        <w:t xml:space="preserve">. The tool empowers </w:t>
      </w:r>
      <w:r w:rsidRPr="00B06CAE">
        <w:rPr>
          <w:lang w:val="en-IN"/>
        </w:rPr>
        <w:t>retail investors, financial educators</w:t>
      </w:r>
      <w:r w:rsidRPr="009F3C33">
        <w:rPr>
          <w:b/>
          <w:bCs/>
          <w:lang w:val="en-IN"/>
        </w:rPr>
        <w:t xml:space="preserve">, </w:t>
      </w:r>
      <w:r w:rsidRPr="00B06CAE">
        <w:rPr>
          <w:lang w:val="en-IN"/>
        </w:rPr>
        <w:t>B.Tech</w:t>
      </w:r>
      <w:r w:rsidRPr="009F3C33">
        <w:rPr>
          <w:b/>
          <w:bCs/>
          <w:lang w:val="en-IN"/>
        </w:rPr>
        <w:t xml:space="preserve"> </w:t>
      </w:r>
      <w:r w:rsidRPr="00B06CAE">
        <w:rPr>
          <w:lang w:val="en-IN"/>
        </w:rPr>
        <w:t>students</w:t>
      </w:r>
      <w:r w:rsidRPr="009F3C33">
        <w:rPr>
          <w:b/>
          <w:bCs/>
          <w:lang w:val="en-IN"/>
        </w:rPr>
        <w:t xml:space="preserve">, </w:t>
      </w:r>
      <w:r w:rsidRPr="00B06CAE">
        <w:rPr>
          <w:lang w:val="en-IN"/>
        </w:rPr>
        <w:t>and independent researchers</w:t>
      </w:r>
      <w:r w:rsidRPr="009F3C33">
        <w:rPr>
          <w:lang w:val="en-IN"/>
        </w:rPr>
        <w:t xml:space="preserve"> to access and interact with stock forecasts without needing deep expertise in machine learning or programming. It includes modern features like </w:t>
      </w:r>
      <w:r w:rsidRPr="00B06CAE">
        <w:rPr>
          <w:lang w:val="en-IN"/>
        </w:rPr>
        <w:t>dark mode toggling</w:t>
      </w:r>
      <w:r w:rsidRPr="009F3C33">
        <w:rPr>
          <w:lang w:val="en-IN"/>
        </w:rPr>
        <w:t xml:space="preserve">, </w:t>
      </w:r>
      <w:r w:rsidRPr="00B06CAE">
        <w:rPr>
          <w:lang w:val="en-IN"/>
        </w:rPr>
        <w:t>animated charting</w:t>
      </w:r>
      <w:r w:rsidRPr="009F3C33">
        <w:rPr>
          <w:lang w:val="en-IN"/>
        </w:rPr>
        <w:t xml:space="preserve">, </w:t>
      </w:r>
      <w:r w:rsidRPr="00B06CAE">
        <w:rPr>
          <w:lang w:val="en-IN"/>
        </w:rPr>
        <w:t>model retraining on-demand</w:t>
      </w:r>
      <w:r w:rsidRPr="009F3C33">
        <w:rPr>
          <w:lang w:val="en-IN"/>
        </w:rPr>
        <w:t xml:space="preserve">, and </w:t>
      </w:r>
      <w:r w:rsidRPr="00B06CAE">
        <w:rPr>
          <w:lang w:val="en-IN"/>
        </w:rPr>
        <w:t>customizable inputs</w:t>
      </w:r>
      <w:r w:rsidRPr="009F3C33">
        <w:rPr>
          <w:lang w:val="en-IN"/>
        </w:rPr>
        <w:t xml:space="preserve"> (e.g., stock symbol, date range), all designed with user experience in mind. These additions make the application not just a prototype, but a </w:t>
      </w:r>
      <w:r w:rsidRPr="00B06CAE">
        <w:rPr>
          <w:lang w:val="en-IN"/>
        </w:rPr>
        <w:t>practical tool for experimentation, education, and real-time analysis</w:t>
      </w:r>
      <w:r w:rsidRPr="009F3C33">
        <w:rPr>
          <w:lang w:val="en-IN"/>
        </w:rPr>
        <w:t>.</w:t>
      </w:r>
    </w:p>
    <w:p w14:paraId="0B4C319E" w14:textId="77777777" w:rsidR="00B508B3" w:rsidRPr="009F3C33" w:rsidRDefault="00B508B3" w:rsidP="00B508B3">
      <w:pPr>
        <w:rPr>
          <w:lang w:val="en-IN"/>
        </w:rPr>
      </w:pPr>
      <w:r w:rsidRPr="009F3C33">
        <w:rPr>
          <w:lang w:val="en-IN"/>
        </w:rPr>
        <w:t xml:space="preserve">Furthermore, the project is </w:t>
      </w:r>
      <w:r w:rsidRPr="00B06CAE">
        <w:rPr>
          <w:lang w:val="en-IN"/>
        </w:rPr>
        <w:t>engineered for scalability and extensibility</w:t>
      </w:r>
      <w:r w:rsidRPr="009F3C33">
        <w:rPr>
          <w:lang w:val="en-IN"/>
        </w:rPr>
        <w:t xml:space="preserve">. With a roadmap that includes </w:t>
      </w:r>
      <w:r w:rsidRPr="00B06CAE">
        <w:rPr>
          <w:lang w:val="en-IN"/>
        </w:rPr>
        <w:t>Flask-based web APIs, React.js dashboards</w:t>
      </w:r>
      <w:r w:rsidRPr="009F3C33">
        <w:rPr>
          <w:lang w:val="en-IN"/>
        </w:rPr>
        <w:t xml:space="preserve">, and </w:t>
      </w:r>
      <w:r w:rsidRPr="00B06CAE">
        <w:rPr>
          <w:lang w:val="en-IN"/>
        </w:rPr>
        <w:t>cloud-native deployment using Docker and Kubernetes,</w:t>
      </w:r>
      <w:r w:rsidRPr="009F3C33">
        <w:rPr>
          <w:lang w:val="en-IN"/>
        </w:rPr>
        <w:t xml:space="preserve"> it is positioned to evolve into a full-fledged, production-grade forecasting service. Its modular codebase, open-source compatibility, and planned support for additional models and markets make it an ideal starting point for advanced AI research in finance.</w:t>
      </w:r>
    </w:p>
    <w:p w14:paraId="0518360C" w14:textId="77777777" w:rsidR="00B508B3" w:rsidRPr="009F3C33" w:rsidRDefault="00B508B3" w:rsidP="00B508B3">
      <w:pPr>
        <w:rPr>
          <w:lang w:val="en-IN"/>
        </w:rPr>
      </w:pPr>
      <w:r w:rsidRPr="009F3C33">
        <w:rPr>
          <w:lang w:val="en-IN"/>
        </w:rPr>
        <w:t xml:space="preserve">In essence, this project validates the capability of deep learning to outperform traditional models in a highly volatile domain, while simultaneously delivering those benefits in a </w:t>
      </w:r>
      <w:r w:rsidRPr="00B86960">
        <w:rPr>
          <w:lang w:val="en-IN"/>
        </w:rPr>
        <w:t>user-centric, visually intuitive, and reproducible framework</w:t>
      </w:r>
      <w:r w:rsidRPr="009F3C33">
        <w:rPr>
          <w:lang w:val="en-IN"/>
        </w:rPr>
        <w:t xml:space="preserve">. It not only advances the academic understanding of time-series modeling but also provides a meaningful contribution to the growing field of </w:t>
      </w:r>
      <w:r w:rsidRPr="00B86960">
        <w:rPr>
          <w:lang w:val="en-IN"/>
        </w:rPr>
        <w:t>AI-driven financial intelligence</w:t>
      </w:r>
      <w:r w:rsidRPr="009F3C33">
        <w:rPr>
          <w:lang w:val="en-IN"/>
        </w:rPr>
        <w:t>.</w:t>
      </w:r>
    </w:p>
    <w:p w14:paraId="0CDE0DF4" w14:textId="77777777" w:rsidR="00B508B3" w:rsidRDefault="00B508B3" w:rsidP="00B508B3">
      <w:r>
        <w:br w:type="page"/>
      </w:r>
    </w:p>
    <w:p w14:paraId="720CE033" w14:textId="3DCA07D5" w:rsidR="005360B7" w:rsidRPr="009B2143" w:rsidRDefault="005360B7" w:rsidP="005360B7">
      <w:pPr>
        <w:pStyle w:val="Heading1"/>
        <w:rPr>
          <w:sz w:val="32"/>
          <w:szCs w:val="32"/>
        </w:rPr>
      </w:pPr>
    </w:p>
    <w:p w14:paraId="3B209CCA" w14:textId="192E00E5" w:rsidR="003C1E31" w:rsidRPr="003E4DDA" w:rsidRDefault="003E4DDA" w:rsidP="003C1E31">
      <w:pPr>
        <w:rPr>
          <w:b/>
          <w:bCs/>
          <w:sz w:val="32"/>
          <w:szCs w:val="32"/>
          <w:u w:val="single"/>
        </w:rPr>
      </w:pPr>
      <w:r w:rsidRPr="003E4DDA">
        <w:rPr>
          <w:b/>
          <w:bCs/>
          <w:sz w:val="32"/>
          <w:szCs w:val="32"/>
          <w:u w:val="single"/>
        </w:rPr>
        <w:t>LITERATURE SURVEY</w:t>
      </w:r>
    </w:p>
    <w:tbl>
      <w:tblPr>
        <w:tblStyle w:val="TableGrid"/>
        <w:tblW w:w="9782" w:type="dxa"/>
        <w:tblInd w:w="-176" w:type="dxa"/>
        <w:tblLayout w:type="fixed"/>
        <w:tblLook w:val="04A0" w:firstRow="1" w:lastRow="0" w:firstColumn="1" w:lastColumn="0" w:noHBand="0" w:noVBand="1"/>
      </w:tblPr>
      <w:tblGrid>
        <w:gridCol w:w="631"/>
        <w:gridCol w:w="2630"/>
        <w:gridCol w:w="1843"/>
        <w:gridCol w:w="1984"/>
        <w:gridCol w:w="426"/>
        <w:gridCol w:w="2268"/>
      </w:tblGrid>
      <w:tr w:rsidR="006213EC" w14:paraId="426D8908" w14:textId="77777777" w:rsidTr="006213EC">
        <w:tc>
          <w:tcPr>
            <w:tcW w:w="631" w:type="dxa"/>
          </w:tcPr>
          <w:p w14:paraId="1E61E6CD" w14:textId="7CC25E33" w:rsidR="003C1E31" w:rsidRPr="006213EC" w:rsidRDefault="00973143" w:rsidP="003C1E31">
            <w:pPr>
              <w:rPr>
                <w:b/>
                <w:bCs/>
                <w:sz w:val="28"/>
                <w:szCs w:val="28"/>
              </w:rPr>
            </w:pPr>
            <w:r w:rsidRPr="006213EC">
              <w:rPr>
                <w:b/>
                <w:bCs/>
                <w:sz w:val="28"/>
                <w:szCs w:val="28"/>
              </w:rPr>
              <w:t>Sl. No.</w:t>
            </w:r>
          </w:p>
        </w:tc>
        <w:tc>
          <w:tcPr>
            <w:tcW w:w="2630" w:type="dxa"/>
          </w:tcPr>
          <w:p w14:paraId="2CE000D8" w14:textId="20ECFA1C" w:rsidR="003C1E31" w:rsidRPr="006213EC" w:rsidRDefault="00973143" w:rsidP="003C1E31">
            <w:pPr>
              <w:rPr>
                <w:b/>
                <w:bCs/>
                <w:sz w:val="28"/>
                <w:szCs w:val="28"/>
              </w:rPr>
            </w:pPr>
            <w:r w:rsidRPr="006213EC">
              <w:rPr>
                <w:b/>
                <w:bCs/>
                <w:sz w:val="28"/>
                <w:szCs w:val="28"/>
              </w:rPr>
              <w:t>Reference / Method</w:t>
            </w:r>
          </w:p>
        </w:tc>
        <w:tc>
          <w:tcPr>
            <w:tcW w:w="1843" w:type="dxa"/>
          </w:tcPr>
          <w:p w14:paraId="288D250E" w14:textId="15F321A0" w:rsidR="003C1E31" w:rsidRPr="006213EC" w:rsidRDefault="00973143" w:rsidP="003C1E31">
            <w:pPr>
              <w:rPr>
                <w:b/>
                <w:bCs/>
                <w:sz w:val="28"/>
                <w:szCs w:val="28"/>
              </w:rPr>
            </w:pPr>
            <w:r w:rsidRPr="006213EC">
              <w:rPr>
                <w:b/>
                <w:bCs/>
                <w:sz w:val="28"/>
                <w:szCs w:val="28"/>
              </w:rPr>
              <w:t>Model Type</w:t>
            </w:r>
          </w:p>
        </w:tc>
        <w:tc>
          <w:tcPr>
            <w:tcW w:w="1984" w:type="dxa"/>
          </w:tcPr>
          <w:p w14:paraId="49D3419C" w14:textId="17333150" w:rsidR="003C1E31" w:rsidRPr="006213EC" w:rsidRDefault="00973143" w:rsidP="003C1E31">
            <w:pPr>
              <w:rPr>
                <w:b/>
                <w:bCs/>
                <w:sz w:val="28"/>
                <w:szCs w:val="28"/>
              </w:rPr>
            </w:pPr>
            <w:r w:rsidRPr="006213EC">
              <w:rPr>
                <w:b/>
                <w:bCs/>
                <w:sz w:val="28"/>
                <w:szCs w:val="28"/>
              </w:rPr>
              <w:t>Key Features</w:t>
            </w:r>
          </w:p>
        </w:tc>
        <w:tc>
          <w:tcPr>
            <w:tcW w:w="2694"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44523" w:rsidRPr="00444523" w14:paraId="00892208" w14:textId="77777777" w:rsidTr="006213EC">
              <w:trPr>
                <w:tblCellSpacing w:w="15" w:type="dxa"/>
              </w:trPr>
              <w:tc>
                <w:tcPr>
                  <w:tcW w:w="36" w:type="dxa"/>
                  <w:vAlign w:val="center"/>
                  <w:hideMark/>
                </w:tcPr>
                <w:p w14:paraId="1D9F3A37" w14:textId="77777777" w:rsidR="00444523" w:rsidRPr="00444523" w:rsidRDefault="00444523" w:rsidP="00444523">
                  <w:pPr>
                    <w:spacing w:after="0" w:line="240" w:lineRule="auto"/>
                    <w:rPr>
                      <w:lang w:val="en-IN"/>
                    </w:rPr>
                  </w:pPr>
                </w:p>
              </w:tc>
            </w:tr>
          </w:tbl>
          <w:p w14:paraId="27EB3C6A" w14:textId="77777777" w:rsidR="00444523" w:rsidRPr="00444523" w:rsidRDefault="00444523" w:rsidP="00444523">
            <w:pPr>
              <w:rPr>
                <w:vanish/>
                <w:lang w:val="en-I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252"/>
            </w:tblGrid>
            <w:tr w:rsidR="00444523" w:rsidRPr="00444523" w14:paraId="7A9C931D" w14:textId="77777777" w:rsidTr="006213EC">
              <w:trPr>
                <w:tblCellSpacing w:w="15" w:type="dxa"/>
              </w:trPr>
              <w:tc>
                <w:tcPr>
                  <w:tcW w:w="2192" w:type="dxa"/>
                  <w:vAlign w:val="center"/>
                  <w:hideMark/>
                </w:tcPr>
                <w:p w14:paraId="06796822" w14:textId="77777777" w:rsidR="00444523" w:rsidRPr="00444523" w:rsidRDefault="00444523" w:rsidP="00444523">
                  <w:pPr>
                    <w:spacing w:after="0" w:line="240" w:lineRule="auto"/>
                    <w:rPr>
                      <w:b/>
                      <w:bCs/>
                      <w:sz w:val="28"/>
                      <w:szCs w:val="28"/>
                      <w:lang w:val="en-IN"/>
                    </w:rPr>
                  </w:pPr>
                  <w:r w:rsidRPr="00444523">
                    <w:rPr>
                      <w:b/>
                      <w:bCs/>
                      <w:sz w:val="28"/>
                      <w:szCs w:val="28"/>
                      <w:lang w:val="en-IN"/>
                    </w:rPr>
                    <w:t>Relevance to Current Project</w:t>
                  </w:r>
                </w:p>
              </w:tc>
            </w:tr>
          </w:tbl>
          <w:p w14:paraId="4888C800" w14:textId="2821F907" w:rsidR="003C1E31" w:rsidRDefault="003C1E31" w:rsidP="003C1E31"/>
        </w:tc>
      </w:tr>
      <w:tr w:rsidR="006213EC" w14:paraId="15CAC546" w14:textId="77777777" w:rsidTr="006213EC">
        <w:tc>
          <w:tcPr>
            <w:tcW w:w="631" w:type="dxa"/>
          </w:tcPr>
          <w:p w14:paraId="7F2EDA5C" w14:textId="779EAFBC" w:rsidR="003C1E31" w:rsidRDefault="004574E1" w:rsidP="003C1E31">
            <w:r w:rsidRPr="004574E1">
              <w:t>1</w:t>
            </w:r>
          </w:p>
        </w:tc>
        <w:tc>
          <w:tcPr>
            <w:tcW w:w="2630" w:type="dxa"/>
          </w:tcPr>
          <w:p w14:paraId="437BEF30" w14:textId="3A4BF95C" w:rsidR="003C1E31" w:rsidRDefault="004574E1" w:rsidP="003C1E31">
            <w:r w:rsidRPr="004574E1">
              <w:t>Box-Jenkins (ARIMA)</w:t>
            </w:r>
          </w:p>
        </w:tc>
        <w:tc>
          <w:tcPr>
            <w:tcW w:w="1843" w:type="dxa"/>
          </w:tcPr>
          <w:p w14:paraId="0493D058" w14:textId="38C86E4D" w:rsidR="003C1E31" w:rsidRDefault="004574E1" w:rsidP="003C1E31">
            <w:r w:rsidRPr="004574E1">
              <w:t>Statistical, Linear</w:t>
            </w:r>
          </w:p>
        </w:tc>
        <w:tc>
          <w:tcPr>
            <w:tcW w:w="1984" w:type="dxa"/>
          </w:tcPr>
          <w:p w14:paraId="35AC7385" w14:textId="713431D0" w:rsidR="003C1E31" w:rsidRDefault="004574E1" w:rsidP="003C1E31">
            <w:r w:rsidRPr="004574E1">
              <w:t>Time-series modeling with seasonal components</w:t>
            </w:r>
          </w:p>
        </w:tc>
        <w:tc>
          <w:tcPr>
            <w:tcW w:w="2694" w:type="dxa"/>
            <w:gridSpan w:val="2"/>
          </w:tcPr>
          <w:p w14:paraId="33D88DF5" w14:textId="3FE5C0F4" w:rsidR="003C1E31" w:rsidRDefault="00444523" w:rsidP="003C1E31">
            <w:r w:rsidRPr="00444523">
              <w:t>Baseline model for forecasting</w:t>
            </w:r>
          </w:p>
        </w:tc>
      </w:tr>
      <w:tr w:rsidR="006213EC" w14:paraId="39E674EB" w14:textId="77777777" w:rsidTr="006213EC">
        <w:tc>
          <w:tcPr>
            <w:tcW w:w="631" w:type="dxa"/>
          </w:tcPr>
          <w:p w14:paraId="1EFEDD08" w14:textId="0D84BA1C" w:rsidR="003C1E31" w:rsidRDefault="003B1BC9" w:rsidP="003C1E31">
            <w:r w:rsidRPr="003B1BC9">
              <w:t>2</w:t>
            </w:r>
          </w:p>
        </w:tc>
        <w:tc>
          <w:tcPr>
            <w:tcW w:w="2630" w:type="dxa"/>
          </w:tcPr>
          <w:p w14:paraId="32724423" w14:textId="618C9969" w:rsidR="003C1E31" w:rsidRDefault="003B1BC9" w:rsidP="003C1E31">
            <w:r w:rsidRPr="003B1BC9">
              <w:t>GARCH</w:t>
            </w:r>
          </w:p>
        </w:tc>
        <w:tc>
          <w:tcPr>
            <w:tcW w:w="1843" w:type="dxa"/>
          </w:tcPr>
          <w:p w14:paraId="64ACD073" w14:textId="0672EFF4" w:rsidR="003C1E31" w:rsidRDefault="000F2486" w:rsidP="003C1E31">
            <w:r w:rsidRPr="000F2486">
              <w:t>Statistical, Volatility-based</w:t>
            </w:r>
          </w:p>
        </w:tc>
        <w:tc>
          <w:tcPr>
            <w:tcW w:w="1984" w:type="dxa"/>
          </w:tcPr>
          <w:p w14:paraId="54C5AE88" w14:textId="6806FC9E" w:rsidR="003C1E31" w:rsidRDefault="000F2486" w:rsidP="003C1E31">
            <w:r w:rsidRPr="000F2486">
              <w:t>Models conditional heteroskedasticity (volatility clustering)</w:t>
            </w:r>
          </w:p>
        </w:tc>
        <w:tc>
          <w:tcPr>
            <w:tcW w:w="2694" w:type="dxa"/>
            <w:gridSpan w:val="2"/>
          </w:tcPr>
          <w:p w14:paraId="3EC580AE" w14:textId="4DADCC92" w:rsidR="003C1E31" w:rsidRDefault="006213EC" w:rsidP="003C1E31">
            <w:r w:rsidRPr="006213EC">
              <w:t>Used in financial econometrics, less useful for direction</w:t>
            </w:r>
          </w:p>
        </w:tc>
      </w:tr>
      <w:tr w:rsidR="006213EC" w14:paraId="0B320EBD" w14:textId="77777777" w:rsidTr="006213EC">
        <w:tc>
          <w:tcPr>
            <w:tcW w:w="631" w:type="dxa"/>
          </w:tcPr>
          <w:p w14:paraId="59202FD0" w14:textId="0506417A" w:rsidR="003C1E31" w:rsidRDefault="000F2486" w:rsidP="003C1E31">
            <w:r>
              <w:t>3</w:t>
            </w:r>
          </w:p>
        </w:tc>
        <w:tc>
          <w:tcPr>
            <w:tcW w:w="2630" w:type="dxa"/>
          </w:tcPr>
          <w:p w14:paraId="42D7339A" w14:textId="62937023" w:rsidR="003C1E31" w:rsidRDefault="000F2486" w:rsidP="003C1E31">
            <w:r w:rsidRPr="000F2486">
              <w:t>Moving Average / Exponential Smoothing</w:t>
            </w:r>
          </w:p>
        </w:tc>
        <w:tc>
          <w:tcPr>
            <w:tcW w:w="184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45"/>
            </w:tblGrid>
            <w:tr w:rsidR="000F2486" w:rsidRPr="000F2486" w14:paraId="533D72EC" w14:textId="77777777" w:rsidTr="006213EC">
              <w:trPr>
                <w:tblCellSpacing w:w="15" w:type="dxa"/>
              </w:trPr>
              <w:tc>
                <w:tcPr>
                  <w:tcW w:w="1485" w:type="dxa"/>
                  <w:vAlign w:val="center"/>
                  <w:hideMark/>
                </w:tcPr>
                <w:p w14:paraId="327F2865" w14:textId="77777777" w:rsidR="000F2486" w:rsidRPr="000F2486" w:rsidRDefault="000F2486" w:rsidP="000F2486">
                  <w:pPr>
                    <w:spacing w:after="0" w:line="240" w:lineRule="auto"/>
                    <w:rPr>
                      <w:lang w:val="en-IN"/>
                    </w:rPr>
                  </w:pPr>
                  <w:r w:rsidRPr="000F2486">
                    <w:rPr>
                      <w:lang w:val="en-IN"/>
                    </w:rPr>
                    <w:t>Heuristic, Time-Series</w:t>
                  </w:r>
                </w:p>
              </w:tc>
            </w:tr>
          </w:tbl>
          <w:p w14:paraId="776EA577" w14:textId="77777777" w:rsidR="000F2486" w:rsidRPr="000F2486" w:rsidRDefault="000F2486" w:rsidP="000F2486">
            <w:pPr>
              <w:rPr>
                <w:vanish/>
                <w:lang w:val="en-I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0F2486" w:rsidRPr="000F2486" w14:paraId="1AF572C2" w14:textId="77777777" w:rsidTr="006213EC">
              <w:trPr>
                <w:tblCellSpacing w:w="15" w:type="dxa"/>
              </w:trPr>
              <w:tc>
                <w:tcPr>
                  <w:tcW w:w="36" w:type="dxa"/>
                  <w:vAlign w:val="center"/>
                  <w:hideMark/>
                </w:tcPr>
                <w:p w14:paraId="6ACECF59" w14:textId="77777777" w:rsidR="000F2486" w:rsidRPr="000F2486" w:rsidRDefault="000F2486" w:rsidP="000F2486">
                  <w:pPr>
                    <w:spacing w:after="0" w:line="240" w:lineRule="auto"/>
                    <w:rPr>
                      <w:lang w:val="en-IN"/>
                    </w:rPr>
                  </w:pPr>
                </w:p>
              </w:tc>
            </w:tr>
          </w:tbl>
          <w:p w14:paraId="54E36A25" w14:textId="77777777" w:rsidR="003C1E31" w:rsidRDefault="003C1E31" w:rsidP="003C1E31"/>
        </w:tc>
        <w:tc>
          <w:tcPr>
            <w:tcW w:w="1984" w:type="dxa"/>
          </w:tcPr>
          <w:p w14:paraId="336BE70F" w14:textId="02215545" w:rsidR="003C1E31" w:rsidRDefault="00031276" w:rsidP="003C1E31">
            <w:r w:rsidRPr="00031276">
              <w:t>Smoothing of short-term trends</w:t>
            </w:r>
          </w:p>
        </w:tc>
        <w:tc>
          <w:tcPr>
            <w:tcW w:w="2694" w:type="dxa"/>
            <w:gridSpan w:val="2"/>
          </w:tcPr>
          <w:p w14:paraId="4D8BE737" w14:textId="28525496" w:rsidR="003C1E31" w:rsidRDefault="00444523" w:rsidP="003C1E31">
            <w:r w:rsidRPr="00444523">
              <w:t>Common industry practice, used as comparison</w:t>
            </w:r>
          </w:p>
        </w:tc>
      </w:tr>
      <w:tr w:rsidR="006213EC" w14:paraId="26FD4764" w14:textId="77777777" w:rsidTr="006213EC">
        <w:tc>
          <w:tcPr>
            <w:tcW w:w="631" w:type="dxa"/>
          </w:tcPr>
          <w:p w14:paraId="1A6C0F67" w14:textId="44A9BB09" w:rsidR="003C1E31" w:rsidRDefault="006213EC" w:rsidP="003C1E31">
            <w:r>
              <w:t>4</w:t>
            </w:r>
          </w:p>
        </w:tc>
        <w:tc>
          <w:tcPr>
            <w:tcW w:w="2630" w:type="dxa"/>
          </w:tcPr>
          <w:p w14:paraId="3E97925F" w14:textId="1E3296DF" w:rsidR="003C1E31" w:rsidRDefault="00031276" w:rsidP="003C1E31">
            <w:r w:rsidRPr="00031276">
              <w:t>Multilayer Perceptron (MLP)</w:t>
            </w:r>
          </w:p>
        </w:tc>
        <w:tc>
          <w:tcPr>
            <w:tcW w:w="1843" w:type="dxa"/>
          </w:tcPr>
          <w:p w14:paraId="57D729F1" w14:textId="381900C3" w:rsidR="003C1E31" w:rsidRDefault="00023EEC" w:rsidP="003C1E31">
            <w:r w:rsidRPr="00023EEC">
              <w:t>Deep Learning (Feedforward)</w:t>
            </w:r>
          </w:p>
        </w:tc>
        <w:tc>
          <w:tcPr>
            <w:tcW w:w="2410" w:type="dxa"/>
            <w:gridSpan w:val="2"/>
          </w:tcPr>
          <w:p w14:paraId="7470DDD0" w14:textId="4B692EC6" w:rsidR="003C1E31" w:rsidRDefault="00023EEC" w:rsidP="003C1E31">
            <w:r w:rsidRPr="00023EEC">
              <w:t>Captures non-linear relationships, good for classification</w:t>
            </w:r>
          </w:p>
        </w:tc>
        <w:tc>
          <w:tcPr>
            <w:tcW w:w="2268" w:type="dxa"/>
          </w:tcPr>
          <w:p w14:paraId="28FA578B" w14:textId="332D65D6" w:rsidR="003C1E31" w:rsidRDefault="009520EC" w:rsidP="003C1E31">
            <w:r w:rsidRPr="009520EC">
              <w:t>Inspiration for using neural nets</w:t>
            </w:r>
          </w:p>
        </w:tc>
      </w:tr>
      <w:tr w:rsidR="006213EC" w14:paraId="67B78DA0" w14:textId="77777777" w:rsidTr="006213EC">
        <w:tc>
          <w:tcPr>
            <w:tcW w:w="631" w:type="dxa"/>
          </w:tcPr>
          <w:p w14:paraId="5DA87D46" w14:textId="3E791CA4" w:rsidR="003C1E31" w:rsidRDefault="006213EC" w:rsidP="003C1E31">
            <w:r>
              <w:t>5</w:t>
            </w:r>
          </w:p>
        </w:tc>
        <w:tc>
          <w:tcPr>
            <w:tcW w:w="2630" w:type="dxa"/>
          </w:tcPr>
          <w:p w14:paraId="23DADE3E" w14:textId="4DA0400D" w:rsidR="003C1E31" w:rsidRDefault="00031276" w:rsidP="003C1E31">
            <w:r w:rsidRPr="00031276">
              <w:t>Long Short-Term Memory (LSTM)</w:t>
            </w:r>
          </w:p>
        </w:tc>
        <w:tc>
          <w:tcPr>
            <w:tcW w:w="1843" w:type="dxa"/>
          </w:tcPr>
          <w:p w14:paraId="1E8CB503" w14:textId="7D101829" w:rsidR="003C1E31" w:rsidRDefault="00B5591D" w:rsidP="003C1E31">
            <w:r w:rsidRPr="00B5591D">
              <w:t>Deep Learning (RNN Variant)</w:t>
            </w:r>
          </w:p>
        </w:tc>
        <w:tc>
          <w:tcPr>
            <w:tcW w:w="1984" w:type="dxa"/>
          </w:tcPr>
          <w:p w14:paraId="1708E851" w14:textId="34113F0C" w:rsidR="003C1E31" w:rsidRDefault="00023EEC" w:rsidP="003C1E31">
            <w:r w:rsidRPr="00023EEC">
              <w:t>Handles long dependencies, effective in noisy time-series</w:t>
            </w:r>
          </w:p>
        </w:tc>
        <w:tc>
          <w:tcPr>
            <w:tcW w:w="2694" w:type="dxa"/>
            <w:gridSpan w:val="2"/>
          </w:tcPr>
          <w:p w14:paraId="4BC5360E" w14:textId="6194BF82" w:rsidR="003C1E31" w:rsidRDefault="009520EC" w:rsidP="003C1E31">
            <w:r w:rsidRPr="009520EC">
              <w:t>Closely related to GRU, benchmark for performance</w:t>
            </w:r>
          </w:p>
        </w:tc>
      </w:tr>
      <w:tr w:rsidR="006213EC" w14:paraId="7210B897" w14:textId="77777777" w:rsidTr="006213EC">
        <w:tc>
          <w:tcPr>
            <w:tcW w:w="631" w:type="dxa"/>
          </w:tcPr>
          <w:p w14:paraId="07C12B77" w14:textId="474C8749" w:rsidR="003C1E31" w:rsidRDefault="006213EC" w:rsidP="003C1E31">
            <w:r>
              <w:t>6</w:t>
            </w:r>
          </w:p>
        </w:tc>
        <w:tc>
          <w:tcPr>
            <w:tcW w:w="2630" w:type="dxa"/>
          </w:tcPr>
          <w:p w14:paraId="18AD1CC5" w14:textId="23D0C866" w:rsidR="003C1E31" w:rsidRDefault="00031276" w:rsidP="003C1E31">
            <w:r w:rsidRPr="00031276">
              <w:t>Gated Recurrent Unit (GRU)</w:t>
            </w:r>
          </w:p>
        </w:tc>
        <w:tc>
          <w:tcPr>
            <w:tcW w:w="1843" w:type="dxa"/>
          </w:tcPr>
          <w:p w14:paraId="44356F4F" w14:textId="4658C573" w:rsidR="003C1E31" w:rsidRDefault="00B5591D" w:rsidP="003C1E31">
            <w:r w:rsidRPr="00B5591D">
              <w:t>Deep Learning (RNN Variant)</w:t>
            </w:r>
          </w:p>
        </w:tc>
        <w:tc>
          <w:tcPr>
            <w:tcW w:w="1984" w:type="dxa"/>
          </w:tcPr>
          <w:p w14:paraId="50FBF6F3" w14:textId="05A6EDAD" w:rsidR="003C1E31" w:rsidRDefault="00023EEC" w:rsidP="003C1E31">
            <w:r w:rsidRPr="00023EEC">
              <w:t>Simplified gating vs LSTM, fewer parameters, efficient training</w:t>
            </w:r>
          </w:p>
        </w:tc>
        <w:tc>
          <w:tcPr>
            <w:tcW w:w="2694" w:type="dxa"/>
            <w:gridSpan w:val="2"/>
          </w:tcPr>
          <w:p w14:paraId="6D3DAC87" w14:textId="425ED8B4" w:rsidR="003C1E31" w:rsidRDefault="009520EC" w:rsidP="003C1E31">
            <w:r w:rsidRPr="009520EC">
              <w:t>Core model of this project</w:t>
            </w:r>
          </w:p>
        </w:tc>
      </w:tr>
      <w:tr w:rsidR="006213EC" w14:paraId="428FBA74" w14:textId="77777777" w:rsidTr="006213EC">
        <w:tc>
          <w:tcPr>
            <w:tcW w:w="631" w:type="dxa"/>
          </w:tcPr>
          <w:p w14:paraId="06867B4F" w14:textId="5DEECED7" w:rsidR="003C1E31" w:rsidRDefault="006213EC" w:rsidP="003C1E31">
            <w:r>
              <w:t>7</w:t>
            </w:r>
          </w:p>
        </w:tc>
        <w:tc>
          <w:tcPr>
            <w:tcW w:w="2630" w:type="dxa"/>
          </w:tcPr>
          <w:p w14:paraId="70354250" w14:textId="3E526EDF" w:rsidR="003C1E31" w:rsidRDefault="00031276" w:rsidP="003C1E31">
            <w:r w:rsidRPr="00031276">
              <w:t>CNN-LSTM Hybrid</w:t>
            </w:r>
          </w:p>
        </w:tc>
        <w:tc>
          <w:tcPr>
            <w:tcW w:w="1843" w:type="dxa"/>
          </w:tcPr>
          <w:p w14:paraId="463DF53E" w14:textId="1B18EBDB" w:rsidR="003C1E31" w:rsidRDefault="00B5591D" w:rsidP="003C1E31">
            <w:r w:rsidRPr="00B5591D">
              <w:t>Deep Learning (Hybrid)</w:t>
            </w:r>
          </w:p>
        </w:tc>
        <w:tc>
          <w:tcPr>
            <w:tcW w:w="1984" w:type="dxa"/>
          </w:tcPr>
          <w:p w14:paraId="51F620DE" w14:textId="714EEF1D" w:rsidR="003C1E31" w:rsidRDefault="00023EEC" w:rsidP="003C1E31">
            <w:r w:rsidRPr="00023EEC">
              <w:t>Uses CNN for feature extraction, LSTM for sequence modeling</w:t>
            </w:r>
          </w:p>
        </w:tc>
        <w:tc>
          <w:tcPr>
            <w:tcW w:w="2694" w:type="dxa"/>
            <w:gridSpan w:val="2"/>
          </w:tcPr>
          <w:p w14:paraId="6A57BA37" w14:textId="67A62B00" w:rsidR="003C1E31" w:rsidRDefault="009520EC" w:rsidP="003C1E31">
            <w:r w:rsidRPr="009520EC">
              <w:t>Considered but rejected due to resource constraint</w:t>
            </w:r>
          </w:p>
        </w:tc>
      </w:tr>
      <w:tr w:rsidR="00D963DD" w14:paraId="6A6355A4" w14:textId="77777777" w:rsidTr="006213EC">
        <w:tc>
          <w:tcPr>
            <w:tcW w:w="631" w:type="dxa"/>
          </w:tcPr>
          <w:p w14:paraId="2FAA1BC5" w14:textId="2D81E759" w:rsidR="00D963DD" w:rsidRDefault="006213EC" w:rsidP="003C1E31">
            <w:r>
              <w:t>8</w:t>
            </w:r>
          </w:p>
        </w:tc>
        <w:tc>
          <w:tcPr>
            <w:tcW w:w="2630" w:type="dxa"/>
          </w:tcPr>
          <w:p w14:paraId="2BF81814" w14:textId="075EC8EE" w:rsidR="00D963DD" w:rsidRPr="00031276" w:rsidRDefault="00D963DD" w:rsidP="003C1E31">
            <w:r w:rsidRPr="00D963DD">
              <w:t>Attention-based Transformers</w:t>
            </w:r>
          </w:p>
        </w:tc>
        <w:tc>
          <w:tcPr>
            <w:tcW w:w="1843" w:type="dxa"/>
          </w:tcPr>
          <w:p w14:paraId="67C083FD" w14:textId="2C4DBFCA" w:rsidR="00D963DD" w:rsidRDefault="00B5591D" w:rsidP="003C1E31">
            <w:r w:rsidRPr="00B5591D">
              <w:t>Deep Learning (Self-attention)</w:t>
            </w:r>
          </w:p>
        </w:tc>
        <w:tc>
          <w:tcPr>
            <w:tcW w:w="1984" w:type="dxa"/>
          </w:tcPr>
          <w:p w14:paraId="5F94811C" w14:textId="7B40271E" w:rsidR="00D963DD" w:rsidRDefault="001F42C5" w:rsidP="003C1E31">
            <w:r w:rsidRPr="001F42C5">
              <w:t>Parallel processing, state-of-the-art performance</w:t>
            </w:r>
          </w:p>
        </w:tc>
        <w:tc>
          <w:tcPr>
            <w:tcW w:w="2694" w:type="dxa"/>
            <w:gridSpan w:val="2"/>
          </w:tcPr>
          <w:p w14:paraId="5F2A0735" w14:textId="1340B3AB" w:rsidR="00D963DD" w:rsidRDefault="009520EC" w:rsidP="003C1E31">
            <w:r w:rsidRPr="009520EC">
              <w:t>Out of scope for real-time Tkinter desktop application</w:t>
            </w:r>
          </w:p>
        </w:tc>
      </w:tr>
      <w:tr w:rsidR="006213EC" w14:paraId="33EDE00B" w14:textId="77777777" w:rsidTr="006213EC">
        <w:tc>
          <w:tcPr>
            <w:tcW w:w="631" w:type="dxa"/>
          </w:tcPr>
          <w:p w14:paraId="1EF0D241" w14:textId="6B95019E" w:rsidR="003C1E31" w:rsidRDefault="006213EC" w:rsidP="003C1E31">
            <w:r>
              <w:t>9</w:t>
            </w:r>
          </w:p>
        </w:tc>
        <w:tc>
          <w:tcPr>
            <w:tcW w:w="2630" w:type="dxa"/>
          </w:tcPr>
          <w:p w14:paraId="17BEC07D" w14:textId="18F86C26" w:rsidR="003C1E31" w:rsidRDefault="00D963DD" w:rsidP="003C1E31">
            <w:r w:rsidRPr="00D963DD">
              <w:t>This Project (GRU + Tkinter App)</w:t>
            </w:r>
          </w:p>
        </w:tc>
        <w:tc>
          <w:tcPr>
            <w:tcW w:w="1843" w:type="dxa"/>
          </w:tcPr>
          <w:p w14:paraId="0BEB29B8" w14:textId="1782A80B" w:rsidR="003C1E31" w:rsidRDefault="00D963DD" w:rsidP="003C1E31">
            <w:r w:rsidRPr="00D963DD">
              <w:t>Deep Learning + GUI Interface</w:t>
            </w:r>
          </w:p>
        </w:tc>
        <w:tc>
          <w:tcPr>
            <w:tcW w:w="1984" w:type="dxa"/>
          </w:tcPr>
          <w:p w14:paraId="57AC350F" w14:textId="50E05E74" w:rsidR="003C1E31" w:rsidRDefault="001F42C5" w:rsidP="003C1E31">
            <w:r w:rsidRPr="001F42C5">
              <w:t>Real-time forecasting, animation, dark mode, custom training, multi-stock support</w:t>
            </w:r>
          </w:p>
        </w:tc>
        <w:tc>
          <w:tcPr>
            <w:tcW w:w="2694" w:type="dxa"/>
            <w:gridSpan w:val="2"/>
          </w:tcPr>
          <w:p w14:paraId="047C69A7" w14:textId="6F105738" w:rsidR="003C1E31" w:rsidRDefault="001F42C5" w:rsidP="003C1E31">
            <w:r w:rsidRPr="001F42C5">
              <w:t>Practical, educational, and interactive application</w:t>
            </w:r>
          </w:p>
        </w:tc>
      </w:tr>
    </w:tbl>
    <w:p w14:paraId="435CA42C" w14:textId="77777777" w:rsidR="003C1E31" w:rsidRPr="003C1E31" w:rsidRDefault="003C1E31" w:rsidP="003C1E31"/>
    <w:p w14:paraId="21E9D46E" w14:textId="67EC44B8" w:rsidR="00586F64" w:rsidRPr="00586F64" w:rsidRDefault="003E4DDA" w:rsidP="00586F64">
      <w:pPr>
        <w:rPr>
          <w:lang w:val="en-IN"/>
        </w:rPr>
      </w:pPr>
      <w:r w:rsidRPr="003E4DDA">
        <w:rPr>
          <w:b/>
          <w:bCs/>
          <w:sz w:val="32"/>
          <w:szCs w:val="32"/>
          <w:u w:val="single"/>
          <w:lang w:val="en-IN"/>
        </w:rPr>
        <w:lastRenderedPageBreak/>
        <w:t>PROBLEM STATEMENT &amp; KEY OBJECTIVES</w:t>
      </w:r>
      <w:r>
        <w:rPr>
          <w:lang w:val="en-IN"/>
        </w:rPr>
        <w:br/>
      </w:r>
      <w:r w:rsidR="00586F64" w:rsidRPr="00B06CAE">
        <w:rPr>
          <w:lang w:val="en-IN"/>
        </w:rPr>
        <w:t>Problem Statement</w:t>
      </w:r>
      <w:r w:rsidR="00586F64" w:rsidRPr="00586F64">
        <w:rPr>
          <w:lang w:val="en-IN"/>
        </w:rPr>
        <w:br/>
        <w:t>Financial markets exhibit complex, non-linear patterns that traditional models fail to capture. This project develops an efficient GRU-based stock predictor with an intuitive GUI, overcoming challenges like data volatility, overfitting, and hardware constraints.</w:t>
      </w:r>
    </w:p>
    <w:p w14:paraId="228736E3" w14:textId="77777777" w:rsidR="00586F64" w:rsidRPr="00B06CAE" w:rsidRDefault="00586F64" w:rsidP="00586F64">
      <w:pPr>
        <w:rPr>
          <w:lang w:val="en-IN"/>
        </w:rPr>
      </w:pPr>
      <w:r w:rsidRPr="00B06CAE">
        <w:rPr>
          <w:lang w:val="en-IN"/>
        </w:rPr>
        <w:t>Key Objectives</w:t>
      </w:r>
    </w:p>
    <w:p w14:paraId="3851690C" w14:textId="77777777" w:rsidR="00586F64" w:rsidRPr="00B06CAE" w:rsidRDefault="00586F64" w:rsidP="00586F64">
      <w:pPr>
        <w:numPr>
          <w:ilvl w:val="0"/>
          <w:numId w:val="20"/>
        </w:numPr>
        <w:rPr>
          <w:lang w:val="en-IN"/>
        </w:rPr>
      </w:pPr>
      <w:r w:rsidRPr="00B06CAE">
        <w:rPr>
          <w:lang w:val="en-IN"/>
        </w:rPr>
        <w:t>Robust Data Handling</w:t>
      </w:r>
    </w:p>
    <w:p w14:paraId="2637CF3F" w14:textId="77777777" w:rsidR="00586F64" w:rsidRPr="00586F64" w:rsidRDefault="00586F64" w:rsidP="00586F64">
      <w:pPr>
        <w:numPr>
          <w:ilvl w:val="1"/>
          <w:numId w:val="20"/>
        </w:numPr>
        <w:rPr>
          <w:lang w:val="en-IN"/>
        </w:rPr>
      </w:pPr>
      <w:r w:rsidRPr="00586F64">
        <w:rPr>
          <w:lang w:val="en-IN"/>
        </w:rPr>
        <w:t>Fetch and preprocess 15+ years of stock data (AMZN, IBM, MSFT) with MinMax scaling and outlier handling.</w:t>
      </w:r>
    </w:p>
    <w:p w14:paraId="46166E37" w14:textId="77777777" w:rsidR="00586F64" w:rsidRPr="00B06CAE" w:rsidRDefault="00586F64" w:rsidP="00586F64">
      <w:pPr>
        <w:numPr>
          <w:ilvl w:val="0"/>
          <w:numId w:val="20"/>
        </w:numPr>
        <w:rPr>
          <w:lang w:val="en-IN"/>
        </w:rPr>
      </w:pPr>
      <w:r w:rsidRPr="00B06CAE">
        <w:rPr>
          <w:lang w:val="en-IN"/>
        </w:rPr>
        <w:t>Optimized GRU Model</w:t>
      </w:r>
    </w:p>
    <w:p w14:paraId="658F1503" w14:textId="77777777" w:rsidR="00586F64" w:rsidRPr="00586F64" w:rsidRDefault="00586F64" w:rsidP="00586F64">
      <w:pPr>
        <w:numPr>
          <w:ilvl w:val="1"/>
          <w:numId w:val="20"/>
        </w:numPr>
        <w:rPr>
          <w:lang w:val="en-IN"/>
        </w:rPr>
      </w:pPr>
      <w:r w:rsidRPr="00586F64">
        <w:rPr>
          <w:lang w:val="en-IN"/>
        </w:rPr>
        <w:t>Two-layer GRU network (50 hidden units) with 60-day lookback for one-step forecasting.</w:t>
      </w:r>
    </w:p>
    <w:p w14:paraId="3D25F68C" w14:textId="77777777" w:rsidR="00586F64" w:rsidRPr="00586F64" w:rsidRDefault="00586F64" w:rsidP="00586F64">
      <w:pPr>
        <w:numPr>
          <w:ilvl w:val="1"/>
          <w:numId w:val="20"/>
        </w:numPr>
        <w:rPr>
          <w:lang w:val="en-IN"/>
        </w:rPr>
      </w:pPr>
      <w:r w:rsidRPr="00586F64">
        <w:rPr>
          <w:lang w:val="en-IN"/>
        </w:rPr>
        <w:t>Save/load trained models per stock for reuse.</w:t>
      </w:r>
    </w:p>
    <w:p w14:paraId="74702642" w14:textId="77777777" w:rsidR="00586F64" w:rsidRPr="00B06CAE" w:rsidRDefault="00586F64" w:rsidP="00586F64">
      <w:pPr>
        <w:numPr>
          <w:ilvl w:val="0"/>
          <w:numId w:val="20"/>
        </w:numPr>
        <w:rPr>
          <w:lang w:val="en-IN"/>
        </w:rPr>
      </w:pPr>
      <w:r w:rsidRPr="00B06CAE">
        <w:rPr>
          <w:lang w:val="en-IN"/>
        </w:rPr>
        <w:t>Efficient Training</w:t>
      </w:r>
    </w:p>
    <w:p w14:paraId="0D78A42C" w14:textId="77777777" w:rsidR="00586F64" w:rsidRPr="00586F64" w:rsidRDefault="00586F64" w:rsidP="00586F64">
      <w:pPr>
        <w:numPr>
          <w:ilvl w:val="1"/>
          <w:numId w:val="20"/>
        </w:numPr>
        <w:rPr>
          <w:lang w:val="en-IN"/>
        </w:rPr>
      </w:pPr>
      <w:r w:rsidRPr="00586F64">
        <w:rPr>
          <w:lang w:val="en-IN"/>
        </w:rPr>
        <w:t>10-epoch training via Adam optimizer (MSE loss) with GPU acceleration support.</w:t>
      </w:r>
    </w:p>
    <w:p w14:paraId="683ED891" w14:textId="77777777" w:rsidR="00586F64" w:rsidRPr="00B06CAE" w:rsidRDefault="00586F64" w:rsidP="00586F64">
      <w:pPr>
        <w:numPr>
          <w:ilvl w:val="0"/>
          <w:numId w:val="20"/>
        </w:numPr>
        <w:rPr>
          <w:lang w:val="en-IN"/>
        </w:rPr>
      </w:pPr>
      <w:r w:rsidRPr="00B06CAE">
        <w:rPr>
          <w:lang w:val="en-IN"/>
        </w:rPr>
        <w:t>Interactive GUI</w:t>
      </w:r>
    </w:p>
    <w:p w14:paraId="4E070F70" w14:textId="77777777" w:rsidR="00586F64" w:rsidRPr="00586F64" w:rsidRDefault="00586F64" w:rsidP="00586F64">
      <w:pPr>
        <w:numPr>
          <w:ilvl w:val="1"/>
          <w:numId w:val="20"/>
        </w:numPr>
        <w:rPr>
          <w:lang w:val="en-IN"/>
        </w:rPr>
      </w:pPr>
      <w:r w:rsidRPr="00586F64">
        <w:rPr>
          <w:lang w:val="en-IN"/>
        </w:rPr>
        <w:t>Real-time stock data display and animated predictions.</w:t>
      </w:r>
    </w:p>
    <w:p w14:paraId="7FE81094" w14:textId="77777777" w:rsidR="00586F64" w:rsidRPr="00586F64" w:rsidRDefault="00586F64" w:rsidP="00586F64">
      <w:pPr>
        <w:numPr>
          <w:ilvl w:val="1"/>
          <w:numId w:val="20"/>
        </w:numPr>
        <w:rPr>
          <w:lang w:val="en-IN"/>
        </w:rPr>
      </w:pPr>
      <w:r w:rsidRPr="00586F64">
        <w:rPr>
          <w:lang w:val="en-IN"/>
        </w:rPr>
        <w:t>Dark/light mode toggle and responsive design.</w:t>
      </w:r>
    </w:p>
    <w:p w14:paraId="04D0F641" w14:textId="77777777" w:rsidR="00586F64" w:rsidRPr="00B06CAE" w:rsidRDefault="00586F64" w:rsidP="00586F64">
      <w:pPr>
        <w:numPr>
          <w:ilvl w:val="0"/>
          <w:numId w:val="20"/>
        </w:numPr>
        <w:rPr>
          <w:lang w:val="en-IN"/>
        </w:rPr>
      </w:pPr>
      <w:r w:rsidRPr="00B06CAE">
        <w:rPr>
          <w:lang w:val="en-IN"/>
        </w:rPr>
        <w:t>Reliability</w:t>
      </w:r>
    </w:p>
    <w:p w14:paraId="5F83D216" w14:textId="77777777" w:rsidR="00586F64" w:rsidRPr="00586F64" w:rsidRDefault="00586F64" w:rsidP="00586F64">
      <w:pPr>
        <w:numPr>
          <w:ilvl w:val="1"/>
          <w:numId w:val="20"/>
        </w:numPr>
        <w:rPr>
          <w:lang w:val="en-IN"/>
        </w:rPr>
      </w:pPr>
      <w:r w:rsidRPr="00586F64">
        <w:rPr>
          <w:lang w:val="en-IN"/>
        </w:rPr>
        <w:t>Input validation, error handling, and CPU/GPU compatibility.</w:t>
      </w:r>
    </w:p>
    <w:p w14:paraId="5F1F71DA" w14:textId="77777777" w:rsidR="00586F64" w:rsidRPr="00B06CAE" w:rsidRDefault="00586F64" w:rsidP="00586F64">
      <w:pPr>
        <w:numPr>
          <w:ilvl w:val="0"/>
          <w:numId w:val="20"/>
        </w:numPr>
        <w:rPr>
          <w:lang w:val="en-IN"/>
        </w:rPr>
      </w:pPr>
      <w:r w:rsidRPr="00B06CAE">
        <w:rPr>
          <w:lang w:val="en-IN"/>
        </w:rPr>
        <w:t>Future Enhancements</w:t>
      </w:r>
    </w:p>
    <w:p w14:paraId="545FAC8F" w14:textId="77777777" w:rsidR="00586F64" w:rsidRPr="00586F64" w:rsidRDefault="00586F64" w:rsidP="00586F64">
      <w:pPr>
        <w:numPr>
          <w:ilvl w:val="1"/>
          <w:numId w:val="20"/>
        </w:numPr>
        <w:rPr>
          <w:lang w:val="en-IN"/>
        </w:rPr>
      </w:pPr>
      <w:r w:rsidRPr="00586F64">
        <w:rPr>
          <w:lang w:val="en-IN"/>
        </w:rPr>
        <w:t>Add RMSE/MAPE metrics and confidence intervals.</w:t>
      </w:r>
    </w:p>
    <w:p w14:paraId="6F80A1EE" w14:textId="65F99C49" w:rsidR="000F2460" w:rsidRDefault="002031AE">
      <w:r w:rsidRPr="002031AE">
        <w:t>The implementation successfully addresses the core challenges of non-linear pattern recognition and computational efficiency while providing an accessible interface for end-users. The animated visualization and theme-responsive design significantly enhance the user experience compared to traditional financial forecasting tools.</w:t>
      </w:r>
    </w:p>
    <w:p w14:paraId="3B1B4CAB" w14:textId="4E77D3F2" w:rsidR="003E4DDA" w:rsidRPr="003E4DDA" w:rsidRDefault="003E4DDA">
      <w:pPr>
        <w:rPr>
          <w:b/>
          <w:bCs/>
          <w:sz w:val="32"/>
          <w:szCs w:val="32"/>
          <w:u w:val="single"/>
        </w:rPr>
      </w:pPr>
      <w:r w:rsidRPr="003E4DDA">
        <w:rPr>
          <w:b/>
          <w:bCs/>
          <w:sz w:val="32"/>
          <w:szCs w:val="32"/>
          <w:u w:val="single"/>
        </w:rPr>
        <w:lastRenderedPageBreak/>
        <w:t xml:space="preserve">METHADOLOGY </w:t>
      </w:r>
    </w:p>
    <w:p w14:paraId="54285651" w14:textId="38F571CB" w:rsidR="000F2460" w:rsidRDefault="00710516">
      <w:r>
        <w:t>1. Data Acquisition – Historical daily closing prices (2010 – 2025) fetched using the yfinance Python wrapper. Data integrity checks include null‑value inspection, duplicate removal, and alignment across tickers.</w:t>
      </w:r>
    </w:p>
    <w:p w14:paraId="2A84521F" w14:textId="77777777" w:rsidR="000F2460" w:rsidRDefault="00710516">
      <w:r>
        <w:t>2. Feature Engineering – Primary feature: Close price. Auxiliary features (optional): 5‑, 10‑, and 20‑day moving averages, log returns, and trading volume. All features are normalised to [0,1] via MinMaxScaler.</w:t>
      </w:r>
    </w:p>
    <w:p w14:paraId="314F29EF" w14:textId="77777777" w:rsidR="000F2460" w:rsidRDefault="00710516">
      <w:r>
        <w:t>3. Sequence Generation – Sliding‑window technique with length = 60 to create supervised sequences (X) and corresponding targets (y).</w:t>
      </w:r>
    </w:p>
    <w:p w14:paraId="450871EB" w14:textId="77777777" w:rsidR="000F2460" w:rsidRDefault="00710516">
      <w:r>
        <w:t>4. Model Design – Two GRU layers (hidden_size = 50) with ReLU activation followed by a fully‑connected layer mapping to a scalar output. Regularisation via dropout (p = 0.2). Loss = MSE. Optimiser = Adam with learning rate = 0.001.</w:t>
      </w:r>
    </w:p>
    <w:p w14:paraId="700711C5" w14:textId="77777777" w:rsidR="000F2460" w:rsidRDefault="00710516">
      <w:r>
        <w:t>5. Training Regimen – Batch size = 64; epochs = 10 (extendable). Training on GPU if available; fallback to CPU otherwise. Real‑time loss monitoring printed to console.</w:t>
      </w:r>
    </w:p>
    <w:p w14:paraId="5A41A4C1" w14:textId="77777777" w:rsidR="000F2460" w:rsidRDefault="00710516">
      <w:r>
        <w:t>6. Evaluation – Hold‑out split: 80 % train, 20 % test. Metrics: RMSE, MAE, MAPE. Visual plots overlay predicted vs. actual trajectories. Statistical significance assessed via Diebold‑Mariano test.</w:t>
      </w:r>
    </w:p>
    <w:p w14:paraId="235A796D" w14:textId="77777777" w:rsidR="000F2460" w:rsidRDefault="00710516">
      <w:r>
        <w:t>7. GUI Integration – Tkinter front‑end with dropdown for ticker selection, date‑range widgets, and buttons for ‘Train’ and ‘Predict’. Matplotlib canvas embedded for charting. Models saved as .pth files and loaded on demand.</w:t>
      </w:r>
    </w:p>
    <w:p w14:paraId="60F100FE" w14:textId="77777777" w:rsidR="000F2460" w:rsidRDefault="00710516">
      <w:r>
        <w:t>8. Deployment &amp; Maintenance – Future extension to a Flask API allowing RESTful queries; Docker containerisation ensures environment reproducibility. CI/CD through GitHub Actions automates linting, testing, and container pushes.</w:t>
      </w:r>
    </w:p>
    <w:p w14:paraId="18C00B88" w14:textId="77777777" w:rsidR="000F2460" w:rsidRDefault="00710516">
      <w:r>
        <w:br w:type="page"/>
      </w:r>
    </w:p>
    <w:p w14:paraId="37DA252E" w14:textId="459DE713" w:rsidR="003E4DDA" w:rsidRDefault="003E4DDA" w:rsidP="005232A5">
      <w:pPr>
        <w:rPr>
          <w:lang w:val="en-IN"/>
        </w:rPr>
      </w:pPr>
      <w:r w:rsidRPr="003E4DDA">
        <w:rPr>
          <w:b/>
          <w:bCs/>
          <w:sz w:val="36"/>
          <w:szCs w:val="36"/>
          <w:u w:val="single"/>
          <w:lang w:val="en-IN"/>
        </w:rPr>
        <w:lastRenderedPageBreak/>
        <w:t>WORK PLANNING</w:t>
      </w:r>
      <w:r>
        <w:rPr>
          <w:lang w:val="en-IN"/>
        </w:rPr>
        <w:t xml:space="preserve"> (FOR NEXT SEMESTER)</w:t>
      </w:r>
    </w:p>
    <w:p w14:paraId="614259EE" w14:textId="28F771EC" w:rsidR="005232A5" w:rsidRPr="005232A5" w:rsidRDefault="005232A5" w:rsidP="005232A5">
      <w:pPr>
        <w:rPr>
          <w:lang w:val="en-IN"/>
        </w:rPr>
      </w:pPr>
      <w:r w:rsidRPr="005232A5">
        <w:rPr>
          <w:lang w:val="en-IN"/>
        </w:rPr>
        <w:t>In the upcoming development phase, the focus will shift toward transforming the GRU-based stock prediction system from a research-grade prototype into a production-ready, scalable, and intelligent forecasting platform. The objective is to enhance the model’s performance, reliability, accessibility, and user interactivity—while laying the foundation for scalable cloud deployment.</w:t>
      </w:r>
    </w:p>
    <w:p w14:paraId="4980E3DD" w14:textId="77777777" w:rsidR="005232A5" w:rsidRPr="00C61031" w:rsidRDefault="005232A5" w:rsidP="005232A5">
      <w:pPr>
        <w:rPr>
          <w:lang w:val="en-IN"/>
        </w:rPr>
      </w:pPr>
      <w:r w:rsidRPr="00C61031">
        <w:rPr>
          <w:lang w:val="en-IN"/>
        </w:rPr>
        <w:t>Key goals and planned work include:</w:t>
      </w:r>
    </w:p>
    <w:p w14:paraId="70B27E68" w14:textId="77777777" w:rsidR="005232A5" w:rsidRPr="00C61031" w:rsidRDefault="005232A5" w:rsidP="005232A5">
      <w:pPr>
        <w:numPr>
          <w:ilvl w:val="0"/>
          <w:numId w:val="21"/>
        </w:numPr>
        <w:rPr>
          <w:lang w:val="en-IN"/>
        </w:rPr>
      </w:pPr>
      <w:r w:rsidRPr="00C61031">
        <w:rPr>
          <w:lang w:val="en-IN"/>
        </w:rPr>
        <w:t>Data Expansion and Automation:</w:t>
      </w:r>
    </w:p>
    <w:p w14:paraId="0AA855EB" w14:textId="77777777" w:rsidR="005232A5" w:rsidRPr="005232A5" w:rsidRDefault="005232A5" w:rsidP="005232A5">
      <w:pPr>
        <w:numPr>
          <w:ilvl w:val="1"/>
          <w:numId w:val="21"/>
        </w:numPr>
        <w:rPr>
          <w:lang w:val="en-IN"/>
        </w:rPr>
      </w:pPr>
      <w:r w:rsidRPr="005232A5">
        <w:rPr>
          <w:lang w:val="en-IN"/>
        </w:rPr>
        <w:t xml:space="preserve">Extend the dataset to include more blue-chip equities, global indices, and sectoral benchmarks, including the </w:t>
      </w:r>
      <w:r w:rsidRPr="00C61031">
        <w:rPr>
          <w:lang w:val="en-IN"/>
        </w:rPr>
        <w:t>NIFTY-50 index.</w:t>
      </w:r>
    </w:p>
    <w:p w14:paraId="76F4CED7" w14:textId="77777777" w:rsidR="005232A5" w:rsidRPr="005232A5" w:rsidRDefault="005232A5" w:rsidP="005232A5">
      <w:pPr>
        <w:numPr>
          <w:ilvl w:val="1"/>
          <w:numId w:val="21"/>
        </w:numPr>
        <w:rPr>
          <w:lang w:val="en-IN"/>
        </w:rPr>
      </w:pPr>
      <w:r w:rsidRPr="005232A5">
        <w:rPr>
          <w:lang w:val="en-IN"/>
        </w:rPr>
        <w:t>Implement automated, scheduled data ingestion pipelines from Yahoo Finance or equivalent APIs for near real-time retraining capabilities.</w:t>
      </w:r>
    </w:p>
    <w:p w14:paraId="28B01055" w14:textId="77777777" w:rsidR="005232A5" w:rsidRPr="00C61031" w:rsidRDefault="005232A5" w:rsidP="005232A5">
      <w:pPr>
        <w:numPr>
          <w:ilvl w:val="0"/>
          <w:numId w:val="21"/>
        </w:numPr>
        <w:rPr>
          <w:lang w:val="en-IN"/>
        </w:rPr>
      </w:pPr>
      <w:r w:rsidRPr="00C61031">
        <w:rPr>
          <w:lang w:val="en-IN"/>
        </w:rPr>
        <w:t>Model Optimization and Tuning:</w:t>
      </w:r>
    </w:p>
    <w:p w14:paraId="056F5B08" w14:textId="77777777" w:rsidR="005232A5" w:rsidRPr="005232A5" w:rsidRDefault="005232A5" w:rsidP="005232A5">
      <w:pPr>
        <w:numPr>
          <w:ilvl w:val="1"/>
          <w:numId w:val="21"/>
        </w:numPr>
        <w:rPr>
          <w:lang w:val="en-IN"/>
        </w:rPr>
      </w:pPr>
      <w:r w:rsidRPr="005232A5">
        <w:rPr>
          <w:lang w:val="en-IN"/>
        </w:rPr>
        <w:t xml:space="preserve">Perform systematic </w:t>
      </w:r>
      <w:r w:rsidRPr="00C61031">
        <w:rPr>
          <w:lang w:val="en-IN"/>
        </w:rPr>
        <w:t>hyperparameter tuning using Optuna, targeting</w:t>
      </w:r>
      <w:r w:rsidRPr="005232A5">
        <w:rPr>
          <w:lang w:val="en-IN"/>
        </w:rPr>
        <w:t xml:space="preserve"> key GRU parameters: hidden units, number of layers, learning rate, and dropout.</w:t>
      </w:r>
    </w:p>
    <w:p w14:paraId="1C0406B1" w14:textId="77777777" w:rsidR="005232A5" w:rsidRPr="005232A5" w:rsidRDefault="005232A5" w:rsidP="005232A5">
      <w:pPr>
        <w:numPr>
          <w:ilvl w:val="1"/>
          <w:numId w:val="21"/>
        </w:numPr>
        <w:rPr>
          <w:lang w:val="en-IN"/>
        </w:rPr>
      </w:pPr>
      <w:r w:rsidRPr="005232A5">
        <w:rPr>
          <w:lang w:val="en-IN"/>
        </w:rPr>
        <w:t>Automate evaluation and logging of RMSE, MAPE, and convergence trends to support model reproducibility and benchmarking.</w:t>
      </w:r>
    </w:p>
    <w:p w14:paraId="61818466" w14:textId="77777777" w:rsidR="005232A5" w:rsidRPr="00C61031" w:rsidRDefault="005232A5" w:rsidP="005232A5">
      <w:pPr>
        <w:numPr>
          <w:ilvl w:val="0"/>
          <w:numId w:val="21"/>
        </w:numPr>
        <w:rPr>
          <w:lang w:val="en-IN"/>
        </w:rPr>
      </w:pPr>
      <w:r w:rsidRPr="00C61031">
        <w:rPr>
          <w:lang w:val="en-IN"/>
        </w:rPr>
        <w:t>Model Architecture Enhancement:</w:t>
      </w:r>
    </w:p>
    <w:p w14:paraId="40C11D90" w14:textId="77777777" w:rsidR="005232A5" w:rsidRPr="005232A5" w:rsidRDefault="005232A5" w:rsidP="005232A5">
      <w:pPr>
        <w:numPr>
          <w:ilvl w:val="1"/>
          <w:numId w:val="21"/>
        </w:numPr>
        <w:rPr>
          <w:lang w:val="en-IN"/>
        </w:rPr>
      </w:pPr>
      <w:r w:rsidRPr="005232A5">
        <w:rPr>
          <w:lang w:val="en-IN"/>
        </w:rPr>
        <w:t xml:space="preserve">Incorporate </w:t>
      </w:r>
      <w:r w:rsidRPr="00C61031">
        <w:rPr>
          <w:lang w:val="en-IN"/>
        </w:rPr>
        <w:t>attention mechanisms</w:t>
      </w:r>
      <w:r w:rsidRPr="005232A5">
        <w:rPr>
          <w:lang w:val="en-IN"/>
        </w:rPr>
        <w:t xml:space="preserve"> into the GRU layer to dynamically weight time steps in sequences—especially useful for long-term dependencies.</w:t>
      </w:r>
    </w:p>
    <w:p w14:paraId="4B97F55A" w14:textId="77777777" w:rsidR="005232A5" w:rsidRPr="005232A5" w:rsidRDefault="005232A5" w:rsidP="005232A5">
      <w:pPr>
        <w:numPr>
          <w:ilvl w:val="1"/>
          <w:numId w:val="21"/>
        </w:numPr>
        <w:rPr>
          <w:lang w:val="en-IN"/>
        </w:rPr>
      </w:pPr>
      <w:r w:rsidRPr="005232A5">
        <w:rPr>
          <w:lang w:val="en-IN"/>
        </w:rPr>
        <w:t>Explore hybrid models (GRU + CNN or Transformer-based encoders) for richer pattern recognition.</w:t>
      </w:r>
    </w:p>
    <w:p w14:paraId="1FAC67F2" w14:textId="77777777" w:rsidR="005232A5" w:rsidRPr="00C61031" w:rsidRDefault="005232A5" w:rsidP="005232A5">
      <w:pPr>
        <w:numPr>
          <w:ilvl w:val="0"/>
          <w:numId w:val="21"/>
        </w:numPr>
        <w:rPr>
          <w:lang w:val="en-IN"/>
        </w:rPr>
      </w:pPr>
      <w:r w:rsidRPr="00C61031">
        <w:rPr>
          <w:lang w:val="en-IN"/>
        </w:rPr>
        <w:t>API Development and Secure Serving:</w:t>
      </w:r>
    </w:p>
    <w:p w14:paraId="341C781F" w14:textId="77777777" w:rsidR="005232A5" w:rsidRPr="005232A5" w:rsidRDefault="005232A5" w:rsidP="005232A5">
      <w:pPr>
        <w:numPr>
          <w:ilvl w:val="1"/>
          <w:numId w:val="21"/>
        </w:numPr>
        <w:rPr>
          <w:lang w:val="en-IN"/>
        </w:rPr>
      </w:pPr>
      <w:r w:rsidRPr="005232A5">
        <w:rPr>
          <w:lang w:val="en-IN"/>
        </w:rPr>
        <w:t xml:space="preserve">Develop and deploy a </w:t>
      </w:r>
      <w:r w:rsidRPr="00C61031">
        <w:rPr>
          <w:lang w:val="en-IN"/>
        </w:rPr>
        <w:t>Flask-based REST API</w:t>
      </w:r>
      <w:r w:rsidRPr="005232A5">
        <w:rPr>
          <w:lang w:val="en-IN"/>
        </w:rPr>
        <w:t xml:space="preserve"> that exposes endpoints like /predict, /train, and /metrics.</w:t>
      </w:r>
    </w:p>
    <w:p w14:paraId="4339027F" w14:textId="77777777" w:rsidR="005232A5" w:rsidRPr="005232A5" w:rsidRDefault="005232A5" w:rsidP="005232A5">
      <w:pPr>
        <w:numPr>
          <w:ilvl w:val="1"/>
          <w:numId w:val="21"/>
        </w:numPr>
        <w:rPr>
          <w:lang w:val="en-IN"/>
        </w:rPr>
      </w:pPr>
      <w:r w:rsidRPr="005232A5">
        <w:rPr>
          <w:lang w:val="en-IN"/>
        </w:rPr>
        <w:t xml:space="preserve">Secure APIs with </w:t>
      </w:r>
      <w:r w:rsidRPr="00C61031">
        <w:rPr>
          <w:lang w:val="en-IN"/>
        </w:rPr>
        <w:t>JWT-based authentication</w:t>
      </w:r>
      <w:r w:rsidRPr="005232A5">
        <w:rPr>
          <w:lang w:val="en-IN"/>
        </w:rPr>
        <w:t>, rate limiting, and role-based access control to prepare for public or team-level deployment.</w:t>
      </w:r>
    </w:p>
    <w:p w14:paraId="7D2195AE" w14:textId="77777777" w:rsidR="005232A5" w:rsidRPr="00C61031" w:rsidRDefault="005232A5" w:rsidP="005232A5">
      <w:pPr>
        <w:numPr>
          <w:ilvl w:val="0"/>
          <w:numId w:val="21"/>
        </w:numPr>
        <w:rPr>
          <w:lang w:val="en-IN"/>
        </w:rPr>
      </w:pPr>
      <w:r w:rsidRPr="00C61031">
        <w:rPr>
          <w:lang w:val="en-IN"/>
        </w:rPr>
        <w:t>Modern Frontend and Dashboard:</w:t>
      </w:r>
    </w:p>
    <w:p w14:paraId="0C78225C" w14:textId="77777777" w:rsidR="005232A5" w:rsidRPr="005232A5" w:rsidRDefault="005232A5" w:rsidP="005232A5">
      <w:pPr>
        <w:numPr>
          <w:ilvl w:val="1"/>
          <w:numId w:val="21"/>
        </w:numPr>
        <w:rPr>
          <w:lang w:val="en-IN"/>
        </w:rPr>
      </w:pPr>
      <w:r w:rsidRPr="005232A5">
        <w:rPr>
          <w:lang w:val="en-IN"/>
        </w:rPr>
        <w:lastRenderedPageBreak/>
        <w:t xml:space="preserve">Create a full-fledged </w:t>
      </w:r>
      <w:r w:rsidRPr="00C61031">
        <w:rPr>
          <w:lang w:val="en-IN"/>
        </w:rPr>
        <w:t>React.js-based dashboard</w:t>
      </w:r>
      <w:r w:rsidRPr="005232A5">
        <w:rPr>
          <w:lang w:val="en-IN"/>
        </w:rPr>
        <w:t xml:space="preserve"> with real-time visualizations, performance insights, and customizable prediction widgets.</w:t>
      </w:r>
    </w:p>
    <w:p w14:paraId="77CAD77E" w14:textId="77777777" w:rsidR="005232A5" w:rsidRPr="005232A5" w:rsidRDefault="005232A5" w:rsidP="005232A5">
      <w:pPr>
        <w:numPr>
          <w:ilvl w:val="1"/>
          <w:numId w:val="21"/>
        </w:numPr>
        <w:rPr>
          <w:lang w:val="en-IN"/>
        </w:rPr>
      </w:pPr>
      <w:r w:rsidRPr="005232A5">
        <w:rPr>
          <w:lang w:val="en-IN"/>
        </w:rPr>
        <w:t>Integrate components such as model drift alerts, confidence intervals, and date/stock filters.</w:t>
      </w:r>
    </w:p>
    <w:p w14:paraId="3BBA0631" w14:textId="77777777" w:rsidR="005232A5" w:rsidRPr="00C61031" w:rsidRDefault="005232A5" w:rsidP="005232A5">
      <w:pPr>
        <w:numPr>
          <w:ilvl w:val="0"/>
          <w:numId w:val="21"/>
        </w:numPr>
        <w:rPr>
          <w:lang w:val="en-IN"/>
        </w:rPr>
      </w:pPr>
      <w:r w:rsidRPr="00C61031">
        <w:rPr>
          <w:lang w:val="en-IN"/>
        </w:rPr>
        <w:t>Cloud Deployment and Scalability:</w:t>
      </w:r>
    </w:p>
    <w:p w14:paraId="6A8C64BC" w14:textId="77777777" w:rsidR="005232A5" w:rsidRPr="005232A5" w:rsidRDefault="005232A5" w:rsidP="005232A5">
      <w:pPr>
        <w:numPr>
          <w:ilvl w:val="1"/>
          <w:numId w:val="21"/>
        </w:numPr>
        <w:rPr>
          <w:lang w:val="en-IN"/>
        </w:rPr>
      </w:pPr>
      <w:r w:rsidRPr="0022646C">
        <w:rPr>
          <w:lang w:val="en-IN"/>
        </w:rPr>
        <w:t>Containerize</w:t>
      </w:r>
      <w:r w:rsidRPr="005232A5">
        <w:rPr>
          <w:lang w:val="en-IN"/>
        </w:rPr>
        <w:t xml:space="preserve"> the application using </w:t>
      </w:r>
      <w:r w:rsidRPr="0022646C">
        <w:rPr>
          <w:lang w:val="en-IN"/>
        </w:rPr>
        <w:t>Docker</w:t>
      </w:r>
      <w:r w:rsidRPr="005232A5">
        <w:rPr>
          <w:lang w:val="en-IN"/>
        </w:rPr>
        <w:t xml:space="preserve"> to enable environment-agnostic execution and easy sharing.</w:t>
      </w:r>
    </w:p>
    <w:p w14:paraId="27015F75" w14:textId="77777777" w:rsidR="005232A5" w:rsidRPr="005232A5" w:rsidRDefault="005232A5" w:rsidP="005232A5">
      <w:pPr>
        <w:numPr>
          <w:ilvl w:val="1"/>
          <w:numId w:val="21"/>
        </w:numPr>
        <w:rPr>
          <w:lang w:val="en-IN"/>
        </w:rPr>
      </w:pPr>
      <w:r w:rsidRPr="005232A5">
        <w:rPr>
          <w:lang w:val="en-IN"/>
        </w:rPr>
        <w:t xml:space="preserve">Use </w:t>
      </w:r>
      <w:r w:rsidRPr="0022646C">
        <w:rPr>
          <w:lang w:val="en-IN"/>
        </w:rPr>
        <w:t>Kubernetes (K8s)</w:t>
      </w:r>
      <w:r w:rsidRPr="005232A5">
        <w:rPr>
          <w:lang w:val="en-IN"/>
        </w:rPr>
        <w:t xml:space="preserve"> or </w:t>
      </w:r>
      <w:r w:rsidRPr="0022646C">
        <w:rPr>
          <w:lang w:val="en-IN"/>
        </w:rPr>
        <w:t>Docker Swarm</w:t>
      </w:r>
      <w:r w:rsidRPr="005232A5">
        <w:rPr>
          <w:lang w:val="en-IN"/>
        </w:rPr>
        <w:t xml:space="preserve"> to manage deployments, scale services, and enable rolling updates.</w:t>
      </w:r>
    </w:p>
    <w:p w14:paraId="7AB7D934" w14:textId="77777777" w:rsidR="005232A5" w:rsidRPr="005232A5" w:rsidRDefault="005232A5" w:rsidP="005232A5">
      <w:pPr>
        <w:numPr>
          <w:ilvl w:val="1"/>
          <w:numId w:val="21"/>
        </w:numPr>
        <w:rPr>
          <w:lang w:val="en-IN"/>
        </w:rPr>
      </w:pPr>
      <w:r w:rsidRPr="005232A5">
        <w:rPr>
          <w:lang w:val="en-IN"/>
        </w:rPr>
        <w:t xml:space="preserve">Deploy on </w:t>
      </w:r>
      <w:r w:rsidRPr="00C61031">
        <w:rPr>
          <w:lang w:val="en-IN"/>
        </w:rPr>
        <w:t>AWS (EC2 + EKS), Google Cloud, or Azure</w:t>
      </w:r>
      <w:r w:rsidRPr="005232A5">
        <w:rPr>
          <w:lang w:val="en-IN"/>
        </w:rPr>
        <w:t xml:space="preserve"> to demonstrate </w:t>
      </w:r>
      <w:r w:rsidRPr="0022646C">
        <w:rPr>
          <w:lang w:val="en-IN"/>
        </w:rPr>
        <w:t>horizontal scalability</w:t>
      </w:r>
      <w:r w:rsidRPr="005232A5">
        <w:rPr>
          <w:b/>
          <w:bCs/>
          <w:lang w:val="en-IN"/>
        </w:rPr>
        <w:t xml:space="preserve">, </w:t>
      </w:r>
      <w:r w:rsidRPr="00C61031">
        <w:rPr>
          <w:lang w:val="en-IN"/>
        </w:rPr>
        <w:t>CI/CD workflows</w:t>
      </w:r>
      <w:r w:rsidRPr="005232A5">
        <w:rPr>
          <w:lang w:val="en-IN"/>
        </w:rPr>
        <w:t>, and managed infrastructure capabilities.</w:t>
      </w:r>
    </w:p>
    <w:p w14:paraId="7A148797" w14:textId="77777777" w:rsidR="005232A5" w:rsidRPr="00C61031" w:rsidRDefault="005232A5" w:rsidP="005232A5">
      <w:pPr>
        <w:numPr>
          <w:ilvl w:val="0"/>
          <w:numId w:val="21"/>
        </w:numPr>
        <w:rPr>
          <w:lang w:val="en-IN"/>
        </w:rPr>
      </w:pPr>
      <w:r w:rsidRPr="00C61031">
        <w:rPr>
          <w:lang w:val="en-IN"/>
        </w:rPr>
        <w:t>Comprehensive Testing and Feedback:</w:t>
      </w:r>
    </w:p>
    <w:p w14:paraId="00A294AF" w14:textId="77777777" w:rsidR="005232A5" w:rsidRPr="005232A5" w:rsidRDefault="005232A5" w:rsidP="005232A5">
      <w:pPr>
        <w:numPr>
          <w:ilvl w:val="1"/>
          <w:numId w:val="21"/>
        </w:numPr>
        <w:rPr>
          <w:lang w:val="en-IN"/>
        </w:rPr>
      </w:pPr>
      <w:r w:rsidRPr="005232A5">
        <w:rPr>
          <w:lang w:val="en-IN"/>
        </w:rPr>
        <w:t>Conduct unit tests, integration tests, and performance testing under varied load conditions.</w:t>
      </w:r>
    </w:p>
    <w:p w14:paraId="782EB58B" w14:textId="77777777" w:rsidR="005232A5" w:rsidRPr="005232A5" w:rsidRDefault="005232A5" w:rsidP="005232A5">
      <w:pPr>
        <w:numPr>
          <w:ilvl w:val="1"/>
          <w:numId w:val="21"/>
        </w:numPr>
        <w:rPr>
          <w:lang w:val="en-IN"/>
        </w:rPr>
      </w:pPr>
      <w:r w:rsidRPr="005232A5">
        <w:rPr>
          <w:lang w:val="en-IN"/>
        </w:rPr>
        <w:t>Schedule feedback sessions with finance club members and domain faculty for real-world usability validation.</w:t>
      </w:r>
    </w:p>
    <w:p w14:paraId="32F789A3" w14:textId="77777777" w:rsidR="005232A5" w:rsidRPr="00C61031" w:rsidRDefault="005232A5" w:rsidP="005232A5">
      <w:pPr>
        <w:numPr>
          <w:ilvl w:val="0"/>
          <w:numId w:val="21"/>
        </w:numPr>
        <w:rPr>
          <w:lang w:val="en-IN"/>
        </w:rPr>
      </w:pPr>
      <w:r w:rsidRPr="00C61031">
        <w:rPr>
          <w:lang w:val="en-IN"/>
        </w:rPr>
        <w:t>Academic Output and Publication:</w:t>
      </w:r>
    </w:p>
    <w:p w14:paraId="5D68060F" w14:textId="77777777" w:rsidR="005232A5" w:rsidRPr="005232A5" w:rsidRDefault="005232A5" w:rsidP="005232A5">
      <w:pPr>
        <w:numPr>
          <w:ilvl w:val="1"/>
          <w:numId w:val="21"/>
        </w:numPr>
        <w:rPr>
          <w:lang w:val="en-IN"/>
        </w:rPr>
      </w:pPr>
      <w:r w:rsidRPr="005232A5">
        <w:rPr>
          <w:lang w:val="en-IN"/>
        </w:rPr>
        <w:t xml:space="preserve">Consolidate experiments and results into a manuscript for </w:t>
      </w:r>
      <w:r w:rsidRPr="00C61031">
        <w:rPr>
          <w:lang w:val="en-IN"/>
        </w:rPr>
        <w:t>IEEE International Conference on Computing &amp; Communication 2026</w:t>
      </w:r>
      <w:r w:rsidRPr="005232A5">
        <w:rPr>
          <w:lang w:val="en-IN"/>
        </w:rPr>
        <w:t>.</w:t>
      </w:r>
    </w:p>
    <w:p w14:paraId="7ABD511A" w14:textId="77777777" w:rsidR="005232A5" w:rsidRPr="005232A5" w:rsidRDefault="005232A5" w:rsidP="005232A5">
      <w:pPr>
        <w:numPr>
          <w:ilvl w:val="1"/>
          <w:numId w:val="21"/>
        </w:numPr>
        <w:rPr>
          <w:lang w:val="en-IN"/>
        </w:rPr>
      </w:pPr>
      <w:r w:rsidRPr="005232A5">
        <w:rPr>
          <w:lang w:val="en-IN"/>
        </w:rPr>
        <w:t>Maintain version-controlled documentation and experiment logs for reproducibility and future research collaboration.</w:t>
      </w:r>
    </w:p>
    <w:p w14:paraId="73232C0A" w14:textId="77777777" w:rsidR="000F2460" w:rsidRDefault="00710516">
      <w:r>
        <w:br w:type="page"/>
      </w:r>
    </w:p>
    <w:p w14:paraId="47722313" w14:textId="2708A6C0" w:rsidR="003E4DDA" w:rsidRPr="00B508B3" w:rsidRDefault="003E4DDA">
      <w:pPr>
        <w:rPr>
          <w:b/>
          <w:bCs/>
          <w:sz w:val="32"/>
          <w:szCs w:val="32"/>
          <w:u w:val="single"/>
        </w:rPr>
      </w:pPr>
      <w:r w:rsidRPr="00B508B3">
        <w:rPr>
          <w:b/>
          <w:bCs/>
          <w:sz w:val="32"/>
          <w:szCs w:val="32"/>
          <w:u w:val="single"/>
        </w:rPr>
        <w:lastRenderedPageBreak/>
        <w:t xml:space="preserve">BIBLOGRAPHY </w:t>
      </w:r>
      <w:r w:rsidR="00B508B3" w:rsidRPr="00B508B3">
        <w:rPr>
          <w:b/>
          <w:bCs/>
          <w:sz w:val="32"/>
          <w:szCs w:val="32"/>
          <w:u w:val="single"/>
        </w:rPr>
        <w:t>/ REFERENCES</w:t>
      </w:r>
    </w:p>
    <w:p w14:paraId="499544C8" w14:textId="13693DBC" w:rsidR="000F2460" w:rsidRDefault="00710516">
      <w:r>
        <w:t>[1] Box, G.E.P., Jenkins, G.M. 'Time Series Analysis: Forecasting and Control', Holden‑Day, 1970.</w:t>
      </w:r>
    </w:p>
    <w:p w14:paraId="7E7C7E2D" w14:textId="77777777" w:rsidR="000F2460" w:rsidRDefault="00710516">
      <w:r>
        <w:t>[2] Hochreiter, S., Schmidhuber, J. 'Long Short‑Term Memory', Neural Computation, 1997.</w:t>
      </w:r>
    </w:p>
    <w:p w14:paraId="0901762B" w14:textId="77777777" w:rsidR="000F2460" w:rsidRDefault="00710516">
      <w:r>
        <w:t>[3] Cho, K. et al. 'Learning Phrase Representations using RNN Encoder–Decoder for Statistical Machine Translation', EMNLP, 2014.</w:t>
      </w:r>
    </w:p>
    <w:p w14:paraId="181EFFCE" w14:textId="77777777" w:rsidR="000F2460" w:rsidRDefault="00710516">
      <w:r>
        <w:t>[4] Fischer, T., Krauss, C. 'Deep Learning with Long Short‑Term Memory Networks for Financial Market Predictions', ESWA, 2018.</w:t>
      </w:r>
    </w:p>
    <w:p w14:paraId="78482D71" w14:textId="77777777" w:rsidR="000F2460" w:rsidRDefault="00710516">
      <w:r>
        <w:t>[5] Chen, K. et al. 'Stock Prediction Using Deep Recurrent Neural Networks', IEEE Access, 2020.</w:t>
      </w:r>
    </w:p>
    <w:p w14:paraId="04043D51" w14:textId="77777777" w:rsidR="000F2460" w:rsidRDefault="00710516">
      <w:r>
        <w:t>[6] Qin, Y. et al. 'A Dual‑stage Attention‑based Recurrent Neural Network for Time Series Prediction', IJCAI, 2017.</w:t>
      </w:r>
    </w:p>
    <w:p w14:paraId="31B10A3E" w14:textId="77777777" w:rsidR="000F2460" w:rsidRDefault="00710516">
      <w:r>
        <w:t>[7] Vaswani, A. et al. 'Attention Is All You Need', NeurIPS, 2017.</w:t>
      </w:r>
    </w:p>
    <w:p w14:paraId="6FE2C0BE" w14:textId="77777777" w:rsidR="000F2460" w:rsidRDefault="00710516">
      <w:r>
        <w:t>[8] Zhang, H., Aggarwal, N. 'A Meta‑analysis of Deep Learning Models for Stock Forecasting', Journal of Finance &amp; Data Science, 2023.</w:t>
      </w:r>
    </w:p>
    <w:p w14:paraId="69091927" w14:textId="77777777" w:rsidR="000F2460" w:rsidRDefault="00710516">
      <w:r>
        <w:t>[9] Brownlee, J. 'Deep Learning for Time Series Forecasting', Machine Learning Mastery, 2021.</w:t>
      </w:r>
    </w:p>
    <w:p w14:paraId="1D16EF2C" w14:textId="77777777" w:rsidR="000F2460" w:rsidRDefault="00710516">
      <w:r>
        <w:t>[10] Goodfellow, I., Bengio, Y., Courville, A. 'Deep Learning', MIT Press, 2016.</w:t>
      </w:r>
    </w:p>
    <w:p w14:paraId="13E22415" w14:textId="77777777" w:rsidR="000F2460" w:rsidRDefault="00710516">
      <w:r>
        <w:t>[11] Kingma, D.P., Ba, J. 'Adam: A Method for Stochastic Optimization', ICLR, 2015.</w:t>
      </w:r>
    </w:p>
    <w:p w14:paraId="658EFCD6" w14:textId="77777777" w:rsidR="000F2460" w:rsidRDefault="00710516">
      <w:r>
        <w:t>[12] Hyndman, R.J., Athanasopoulos, G. 'Forecasting: Principles and Practice', OTexts, 2021.</w:t>
      </w:r>
    </w:p>
    <w:p w14:paraId="39869B53" w14:textId="77777777" w:rsidR="000F2460" w:rsidRDefault="00710516">
      <w:r>
        <w:t>[13] Diebold, F.X. 'Forecasting in Economics, Business, Finance and Beyond', Princeton, 2015.</w:t>
      </w:r>
    </w:p>
    <w:p w14:paraId="7C01831C" w14:textId="77777777" w:rsidR="000F2460" w:rsidRDefault="00710516">
      <w:r>
        <w:t>[14] Paszke, A. et al. 'PyTorch: An Imperative Style, High‑Performance Deep Learning Library', NeurIPS, 2019.</w:t>
      </w:r>
    </w:p>
    <w:p w14:paraId="610FBFB5" w14:textId="77777777" w:rsidR="000F2460" w:rsidRDefault="00710516">
      <w:r>
        <w:t>[15] Yahoo Finance API Documentation (2024).</w:t>
      </w:r>
    </w:p>
    <w:p w14:paraId="343A6A61" w14:textId="77777777" w:rsidR="000F2460" w:rsidRDefault="000F2460"/>
    <w:sectPr w:rsidR="000F24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E43E73"/>
    <w:multiLevelType w:val="multilevel"/>
    <w:tmpl w:val="EB248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AC02D2"/>
    <w:multiLevelType w:val="multilevel"/>
    <w:tmpl w:val="D8FAA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B67BD1"/>
    <w:multiLevelType w:val="multilevel"/>
    <w:tmpl w:val="CC68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7A5F8E"/>
    <w:multiLevelType w:val="multilevel"/>
    <w:tmpl w:val="36E2D8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06A2B33"/>
    <w:multiLevelType w:val="multilevel"/>
    <w:tmpl w:val="E5E8BC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66490D"/>
    <w:multiLevelType w:val="multilevel"/>
    <w:tmpl w:val="71764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A05634"/>
    <w:multiLevelType w:val="multilevel"/>
    <w:tmpl w:val="0104780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8B5A4B"/>
    <w:multiLevelType w:val="multilevel"/>
    <w:tmpl w:val="4ADC3E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9C75DF"/>
    <w:multiLevelType w:val="multilevel"/>
    <w:tmpl w:val="7DCC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572291"/>
    <w:multiLevelType w:val="multilevel"/>
    <w:tmpl w:val="782E10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046572"/>
    <w:multiLevelType w:val="multilevel"/>
    <w:tmpl w:val="079A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2453F3"/>
    <w:multiLevelType w:val="multilevel"/>
    <w:tmpl w:val="A0848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7157F8"/>
    <w:multiLevelType w:val="multilevel"/>
    <w:tmpl w:val="02C824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8128002">
    <w:abstractNumId w:val="8"/>
  </w:num>
  <w:num w:numId="2" w16cid:durableId="1987011028">
    <w:abstractNumId w:val="6"/>
  </w:num>
  <w:num w:numId="3" w16cid:durableId="639530194">
    <w:abstractNumId w:val="5"/>
  </w:num>
  <w:num w:numId="4" w16cid:durableId="1216307829">
    <w:abstractNumId w:val="4"/>
  </w:num>
  <w:num w:numId="5" w16cid:durableId="744838391">
    <w:abstractNumId w:val="7"/>
  </w:num>
  <w:num w:numId="6" w16cid:durableId="1807430483">
    <w:abstractNumId w:val="3"/>
  </w:num>
  <w:num w:numId="7" w16cid:durableId="894583957">
    <w:abstractNumId w:val="2"/>
  </w:num>
  <w:num w:numId="8" w16cid:durableId="1338776436">
    <w:abstractNumId w:val="1"/>
  </w:num>
  <w:num w:numId="9" w16cid:durableId="1665934454">
    <w:abstractNumId w:val="0"/>
  </w:num>
  <w:num w:numId="10" w16cid:durableId="1517887207">
    <w:abstractNumId w:val="18"/>
  </w:num>
  <w:num w:numId="11" w16cid:durableId="201793148">
    <w:abstractNumId w:val="13"/>
  </w:num>
  <w:num w:numId="12" w16cid:durableId="77293504">
    <w:abstractNumId w:val="17"/>
  </w:num>
  <w:num w:numId="13" w16cid:durableId="418256148">
    <w:abstractNumId w:val="12"/>
  </w:num>
  <w:num w:numId="14" w16cid:durableId="1890846763">
    <w:abstractNumId w:val="19"/>
  </w:num>
  <w:num w:numId="15" w16cid:durableId="475873292">
    <w:abstractNumId w:val="9"/>
  </w:num>
  <w:num w:numId="16" w16cid:durableId="1325620596">
    <w:abstractNumId w:val="10"/>
  </w:num>
  <w:num w:numId="17" w16cid:durableId="270865859">
    <w:abstractNumId w:val="15"/>
  </w:num>
  <w:num w:numId="18" w16cid:durableId="993486432">
    <w:abstractNumId w:val="11"/>
  </w:num>
  <w:num w:numId="19" w16cid:durableId="1719166397">
    <w:abstractNumId w:val="14"/>
  </w:num>
  <w:num w:numId="20" w16cid:durableId="821968591">
    <w:abstractNumId w:val="21"/>
  </w:num>
  <w:num w:numId="21" w16cid:durableId="464473900">
    <w:abstractNumId w:val="16"/>
  </w:num>
  <w:num w:numId="22" w16cid:durableId="4611937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3EEC"/>
    <w:rsid w:val="00031276"/>
    <w:rsid w:val="00034616"/>
    <w:rsid w:val="0006063C"/>
    <w:rsid w:val="000F2460"/>
    <w:rsid w:val="000F2486"/>
    <w:rsid w:val="000F3E07"/>
    <w:rsid w:val="0015074B"/>
    <w:rsid w:val="00150D1E"/>
    <w:rsid w:val="001837D4"/>
    <w:rsid w:val="001F42C5"/>
    <w:rsid w:val="002031AE"/>
    <w:rsid w:val="0022646C"/>
    <w:rsid w:val="0029639D"/>
    <w:rsid w:val="00326F90"/>
    <w:rsid w:val="003B1BC9"/>
    <w:rsid w:val="003B3B5C"/>
    <w:rsid w:val="003C1E31"/>
    <w:rsid w:val="003E4DDA"/>
    <w:rsid w:val="00444523"/>
    <w:rsid w:val="004574E1"/>
    <w:rsid w:val="004A6528"/>
    <w:rsid w:val="005232A5"/>
    <w:rsid w:val="005360B7"/>
    <w:rsid w:val="00561F05"/>
    <w:rsid w:val="00586F64"/>
    <w:rsid w:val="005D2B44"/>
    <w:rsid w:val="006213EC"/>
    <w:rsid w:val="006C654F"/>
    <w:rsid w:val="00710516"/>
    <w:rsid w:val="0076710A"/>
    <w:rsid w:val="0082720E"/>
    <w:rsid w:val="00833C16"/>
    <w:rsid w:val="008C333C"/>
    <w:rsid w:val="009520EC"/>
    <w:rsid w:val="00973143"/>
    <w:rsid w:val="009B2143"/>
    <w:rsid w:val="009F3C33"/>
    <w:rsid w:val="00AA1D8D"/>
    <w:rsid w:val="00AA6288"/>
    <w:rsid w:val="00AA6B02"/>
    <w:rsid w:val="00B06CAE"/>
    <w:rsid w:val="00B47730"/>
    <w:rsid w:val="00B508B3"/>
    <w:rsid w:val="00B5591D"/>
    <w:rsid w:val="00B86960"/>
    <w:rsid w:val="00C61031"/>
    <w:rsid w:val="00CA7F0F"/>
    <w:rsid w:val="00CB0664"/>
    <w:rsid w:val="00CD71A7"/>
    <w:rsid w:val="00CE23F4"/>
    <w:rsid w:val="00D963DD"/>
    <w:rsid w:val="00DD3734"/>
    <w:rsid w:val="00E21CC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CDC311"/>
  <w14:defaultImageDpi w14:val="300"/>
  <w15:docId w15:val="{70B5C9B5-40EE-43D0-A034-D4EF1702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3299">
      <w:bodyDiv w:val="1"/>
      <w:marLeft w:val="0"/>
      <w:marRight w:val="0"/>
      <w:marTop w:val="0"/>
      <w:marBottom w:val="0"/>
      <w:divBdr>
        <w:top w:val="none" w:sz="0" w:space="0" w:color="auto"/>
        <w:left w:val="none" w:sz="0" w:space="0" w:color="auto"/>
        <w:bottom w:val="none" w:sz="0" w:space="0" w:color="auto"/>
        <w:right w:val="none" w:sz="0" w:space="0" w:color="auto"/>
      </w:divBdr>
    </w:div>
    <w:div w:id="41751150">
      <w:bodyDiv w:val="1"/>
      <w:marLeft w:val="0"/>
      <w:marRight w:val="0"/>
      <w:marTop w:val="0"/>
      <w:marBottom w:val="0"/>
      <w:divBdr>
        <w:top w:val="none" w:sz="0" w:space="0" w:color="auto"/>
        <w:left w:val="none" w:sz="0" w:space="0" w:color="auto"/>
        <w:bottom w:val="none" w:sz="0" w:space="0" w:color="auto"/>
        <w:right w:val="none" w:sz="0" w:space="0" w:color="auto"/>
      </w:divBdr>
    </w:div>
    <w:div w:id="88736946">
      <w:bodyDiv w:val="1"/>
      <w:marLeft w:val="0"/>
      <w:marRight w:val="0"/>
      <w:marTop w:val="0"/>
      <w:marBottom w:val="0"/>
      <w:divBdr>
        <w:top w:val="none" w:sz="0" w:space="0" w:color="auto"/>
        <w:left w:val="none" w:sz="0" w:space="0" w:color="auto"/>
        <w:bottom w:val="none" w:sz="0" w:space="0" w:color="auto"/>
        <w:right w:val="none" w:sz="0" w:space="0" w:color="auto"/>
      </w:divBdr>
    </w:div>
    <w:div w:id="184485852">
      <w:bodyDiv w:val="1"/>
      <w:marLeft w:val="0"/>
      <w:marRight w:val="0"/>
      <w:marTop w:val="0"/>
      <w:marBottom w:val="0"/>
      <w:divBdr>
        <w:top w:val="none" w:sz="0" w:space="0" w:color="auto"/>
        <w:left w:val="none" w:sz="0" w:space="0" w:color="auto"/>
        <w:bottom w:val="none" w:sz="0" w:space="0" w:color="auto"/>
        <w:right w:val="none" w:sz="0" w:space="0" w:color="auto"/>
      </w:divBdr>
    </w:div>
    <w:div w:id="224069601">
      <w:bodyDiv w:val="1"/>
      <w:marLeft w:val="0"/>
      <w:marRight w:val="0"/>
      <w:marTop w:val="0"/>
      <w:marBottom w:val="0"/>
      <w:divBdr>
        <w:top w:val="none" w:sz="0" w:space="0" w:color="auto"/>
        <w:left w:val="none" w:sz="0" w:space="0" w:color="auto"/>
        <w:bottom w:val="none" w:sz="0" w:space="0" w:color="auto"/>
        <w:right w:val="none" w:sz="0" w:space="0" w:color="auto"/>
      </w:divBdr>
    </w:div>
    <w:div w:id="268126953">
      <w:bodyDiv w:val="1"/>
      <w:marLeft w:val="0"/>
      <w:marRight w:val="0"/>
      <w:marTop w:val="0"/>
      <w:marBottom w:val="0"/>
      <w:divBdr>
        <w:top w:val="none" w:sz="0" w:space="0" w:color="auto"/>
        <w:left w:val="none" w:sz="0" w:space="0" w:color="auto"/>
        <w:bottom w:val="none" w:sz="0" w:space="0" w:color="auto"/>
        <w:right w:val="none" w:sz="0" w:space="0" w:color="auto"/>
      </w:divBdr>
    </w:div>
    <w:div w:id="587495647">
      <w:bodyDiv w:val="1"/>
      <w:marLeft w:val="0"/>
      <w:marRight w:val="0"/>
      <w:marTop w:val="0"/>
      <w:marBottom w:val="0"/>
      <w:divBdr>
        <w:top w:val="none" w:sz="0" w:space="0" w:color="auto"/>
        <w:left w:val="none" w:sz="0" w:space="0" w:color="auto"/>
        <w:bottom w:val="none" w:sz="0" w:space="0" w:color="auto"/>
        <w:right w:val="none" w:sz="0" w:space="0" w:color="auto"/>
      </w:divBdr>
    </w:div>
    <w:div w:id="741560263">
      <w:bodyDiv w:val="1"/>
      <w:marLeft w:val="0"/>
      <w:marRight w:val="0"/>
      <w:marTop w:val="0"/>
      <w:marBottom w:val="0"/>
      <w:divBdr>
        <w:top w:val="none" w:sz="0" w:space="0" w:color="auto"/>
        <w:left w:val="none" w:sz="0" w:space="0" w:color="auto"/>
        <w:bottom w:val="none" w:sz="0" w:space="0" w:color="auto"/>
        <w:right w:val="none" w:sz="0" w:space="0" w:color="auto"/>
      </w:divBdr>
    </w:div>
    <w:div w:id="797452032">
      <w:bodyDiv w:val="1"/>
      <w:marLeft w:val="0"/>
      <w:marRight w:val="0"/>
      <w:marTop w:val="0"/>
      <w:marBottom w:val="0"/>
      <w:divBdr>
        <w:top w:val="none" w:sz="0" w:space="0" w:color="auto"/>
        <w:left w:val="none" w:sz="0" w:space="0" w:color="auto"/>
        <w:bottom w:val="none" w:sz="0" w:space="0" w:color="auto"/>
        <w:right w:val="none" w:sz="0" w:space="0" w:color="auto"/>
      </w:divBdr>
    </w:div>
    <w:div w:id="1070418388">
      <w:bodyDiv w:val="1"/>
      <w:marLeft w:val="0"/>
      <w:marRight w:val="0"/>
      <w:marTop w:val="0"/>
      <w:marBottom w:val="0"/>
      <w:divBdr>
        <w:top w:val="none" w:sz="0" w:space="0" w:color="auto"/>
        <w:left w:val="none" w:sz="0" w:space="0" w:color="auto"/>
        <w:bottom w:val="none" w:sz="0" w:space="0" w:color="auto"/>
        <w:right w:val="none" w:sz="0" w:space="0" w:color="auto"/>
      </w:divBdr>
    </w:div>
    <w:div w:id="1094403305">
      <w:bodyDiv w:val="1"/>
      <w:marLeft w:val="0"/>
      <w:marRight w:val="0"/>
      <w:marTop w:val="0"/>
      <w:marBottom w:val="0"/>
      <w:divBdr>
        <w:top w:val="none" w:sz="0" w:space="0" w:color="auto"/>
        <w:left w:val="none" w:sz="0" w:space="0" w:color="auto"/>
        <w:bottom w:val="none" w:sz="0" w:space="0" w:color="auto"/>
        <w:right w:val="none" w:sz="0" w:space="0" w:color="auto"/>
      </w:divBdr>
    </w:div>
    <w:div w:id="1159687608">
      <w:bodyDiv w:val="1"/>
      <w:marLeft w:val="0"/>
      <w:marRight w:val="0"/>
      <w:marTop w:val="0"/>
      <w:marBottom w:val="0"/>
      <w:divBdr>
        <w:top w:val="none" w:sz="0" w:space="0" w:color="auto"/>
        <w:left w:val="none" w:sz="0" w:space="0" w:color="auto"/>
        <w:bottom w:val="none" w:sz="0" w:space="0" w:color="auto"/>
        <w:right w:val="none" w:sz="0" w:space="0" w:color="auto"/>
      </w:divBdr>
    </w:div>
    <w:div w:id="1257246569">
      <w:bodyDiv w:val="1"/>
      <w:marLeft w:val="0"/>
      <w:marRight w:val="0"/>
      <w:marTop w:val="0"/>
      <w:marBottom w:val="0"/>
      <w:divBdr>
        <w:top w:val="none" w:sz="0" w:space="0" w:color="auto"/>
        <w:left w:val="none" w:sz="0" w:space="0" w:color="auto"/>
        <w:bottom w:val="none" w:sz="0" w:space="0" w:color="auto"/>
        <w:right w:val="none" w:sz="0" w:space="0" w:color="auto"/>
      </w:divBdr>
    </w:div>
    <w:div w:id="1287809357">
      <w:bodyDiv w:val="1"/>
      <w:marLeft w:val="0"/>
      <w:marRight w:val="0"/>
      <w:marTop w:val="0"/>
      <w:marBottom w:val="0"/>
      <w:divBdr>
        <w:top w:val="none" w:sz="0" w:space="0" w:color="auto"/>
        <w:left w:val="none" w:sz="0" w:space="0" w:color="auto"/>
        <w:bottom w:val="none" w:sz="0" w:space="0" w:color="auto"/>
        <w:right w:val="none" w:sz="0" w:space="0" w:color="auto"/>
      </w:divBdr>
    </w:div>
    <w:div w:id="1303732360">
      <w:bodyDiv w:val="1"/>
      <w:marLeft w:val="0"/>
      <w:marRight w:val="0"/>
      <w:marTop w:val="0"/>
      <w:marBottom w:val="0"/>
      <w:divBdr>
        <w:top w:val="none" w:sz="0" w:space="0" w:color="auto"/>
        <w:left w:val="none" w:sz="0" w:space="0" w:color="auto"/>
        <w:bottom w:val="none" w:sz="0" w:space="0" w:color="auto"/>
        <w:right w:val="none" w:sz="0" w:space="0" w:color="auto"/>
      </w:divBdr>
    </w:div>
    <w:div w:id="1320113106">
      <w:bodyDiv w:val="1"/>
      <w:marLeft w:val="0"/>
      <w:marRight w:val="0"/>
      <w:marTop w:val="0"/>
      <w:marBottom w:val="0"/>
      <w:divBdr>
        <w:top w:val="none" w:sz="0" w:space="0" w:color="auto"/>
        <w:left w:val="none" w:sz="0" w:space="0" w:color="auto"/>
        <w:bottom w:val="none" w:sz="0" w:space="0" w:color="auto"/>
        <w:right w:val="none" w:sz="0" w:space="0" w:color="auto"/>
      </w:divBdr>
    </w:div>
    <w:div w:id="1343431170">
      <w:bodyDiv w:val="1"/>
      <w:marLeft w:val="0"/>
      <w:marRight w:val="0"/>
      <w:marTop w:val="0"/>
      <w:marBottom w:val="0"/>
      <w:divBdr>
        <w:top w:val="none" w:sz="0" w:space="0" w:color="auto"/>
        <w:left w:val="none" w:sz="0" w:space="0" w:color="auto"/>
        <w:bottom w:val="none" w:sz="0" w:space="0" w:color="auto"/>
        <w:right w:val="none" w:sz="0" w:space="0" w:color="auto"/>
      </w:divBdr>
    </w:div>
    <w:div w:id="1385985863">
      <w:bodyDiv w:val="1"/>
      <w:marLeft w:val="0"/>
      <w:marRight w:val="0"/>
      <w:marTop w:val="0"/>
      <w:marBottom w:val="0"/>
      <w:divBdr>
        <w:top w:val="none" w:sz="0" w:space="0" w:color="auto"/>
        <w:left w:val="none" w:sz="0" w:space="0" w:color="auto"/>
        <w:bottom w:val="none" w:sz="0" w:space="0" w:color="auto"/>
        <w:right w:val="none" w:sz="0" w:space="0" w:color="auto"/>
      </w:divBdr>
    </w:div>
    <w:div w:id="1403480085">
      <w:bodyDiv w:val="1"/>
      <w:marLeft w:val="0"/>
      <w:marRight w:val="0"/>
      <w:marTop w:val="0"/>
      <w:marBottom w:val="0"/>
      <w:divBdr>
        <w:top w:val="none" w:sz="0" w:space="0" w:color="auto"/>
        <w:left w:val="none" w:sz="0" w:space="0" w:color="auto"/>
        <w:bottom w:val="none" w:sz="0" w:space="0" w:color="auto"/>
        <w:right w:val="none" w:sz="0" w:space="0" w:color="auto"/>
      </w:divBdr>
    </w:div>
    <w:div w:id="1415126856">
      <w:bodyDiv w:val="1"/>
      <w:marLeft w:val="0"/>
      <w:marRight w:val="0"/>
      <w:marTop w:val="0"/>
      <w:marBottom w:val="0"/>
      <w:divBdr>
        <w:top w:val="none" w:sz="0" w:space="0" w:color="auto"/>
        <w:left w:val="none" w:sz="0" w:space="0" w:color="auto"/>
        <w:bottom w:val="none" w:sz="0" w:space="0" w:color="auto"/>
        <w:right w:val="none" w:sz="0" w:space="0" w:color="auto"/>
      </w:divBdr>
    </w:div>
    <w:div w:id="1522353872">
      <w:bodyDiv w:val="1"/>
      <w:marLeft w:val="0"/>
      <w:marRight w:val="0"/>
      <w:marTop w:val="0"/>
      <w:marBottom w:val="0"/>
      <w:divBdr>
        <w:top w:val="none" w:sz="0" w:space="0" w:color="auto"/>
        <w:left w:val="none" w:sz="0" w:space="0" w:color="auto"/>
        <w:bottom w:val="none" w:sz="0" w:space="0" w:color="auto"/>
        <w:right w:val="none" w:sz="0" w:space="0" w:color="auto"/>
      </w:divBdr>
    </w:div>
    <w:div w:id="1533299597">
      <w:bodyDiv w:val="1"/>
      <w:marLeft w:val="0"/>
      <w:marRight w:val="0"/>
      <w:marTop w:val="0"/>
      <w:marBottom w:val="0"/>
      <w:divBdr>
        <w:top w:val="none" w:sz="0" w:space="0" w:color="auto"/>
        <w:left w:val="none" w:sz="0" w:space="0" w:color="auto"/>
        <w:bottom w:val="none" w:sz="0" w:space="0" w:color="auto"/>
        <w:right w:val="none" w:sz="0" w:space="0" w:color="auto"/>
      </w:divBdr>
    </w:div>
    <w:div w:id="1575818281">
      <w:bodyDiv w:val="1"/>
      <w:marLeft w:val="0"/>
      <w:marRight w:val="0"/>
      <w:marTop w:val="0"/>
      <w:marBottom w:val="0"/>
      <w:divBdr>
        <w:top w:val="none" w:sz="0" w:space="0" w:color="auto"/>
        <w:left w:val="none" w:sz="0" w:space="0" w:color="auto"/>
        <w:bottom w:val="none" w:sz="0" w:space="0" w:color="auto"/>
        <w:right w:val="none" w:sz="0" w:space="0" w:color="auto"/>
      </w:divBdr>
      <w:divsChild>
        <w:div w:id="1151486800">
          <w:marLeft w:val="0"/>
          <w:marRight w:val="0"/>
          <w:marTop w:val="0"/>
          <w:marBottom w:val="0"/>
          <w:divBdr>
            <w:top w:val="none" w:sz="0" w:space="0" w:color="auto"/>
            <w:left w:val="none" w:sz="0" w:space="0" w:color="auto"/>
            <w:bottom w:val="none" w:sz="0" w:space="0" w:color="auto"/>
            <w:right w:val="none" w:sz="0" w:space="0" w:color="auto"/>
          </w:divBdr>
        </w:div>
      </w:divsChild>
    </w:div>
    <w:div w:id="1587956198">
      <w:bodyDiv w:val="1"/>
      <w:marLeft w:val="0"/>
      <w:marRight w:val="0"/>
      <w:marTop w:val="0"/>
      <w:marBottom w:val="0"/>
      <w:divBdr>
        <w:top w:val="none" w:sz="0" w:space="0" w:color="auto"/>
        <w:left w:val="none" w:sz="0" w:space="0" w:color="auto"/>
        <w:bottom w:val="none" w:sz="0" w:space="0" w:color="auto"/>
        <w:right w:val="none" w:sz="0" w:space="0" w:color="auto"/>
      </w:divBdr>
    </w:div>
    <w:div w:id="1671711614">
      <w:bodyDiv w:val="1"/>
      <w:marLeft w:val="0"/>
      <w:marRight w:val="0"/>
      <w:marTop w:val="0"/>
      <w:marBottom w:val="0"/>
      <w:divBdr>
        <w:top w:val="none" w:sz="0" w:space="0" w:color="auto"/>
        <w:left w:val="none" w:sz="0" w:space="0" w:color="auto"/>
        <w:bottom w:val="none" w:sz="0" w:space="0" w:color="auto"/>
        <w:right w:val="none" w:sz="0" w:space="0" w:color="auto"/>
      </w:divBdr>
    </w:div>
    <w:div w:id="1840996481">
      <w:bodyDiv w:val="1"/>
      <w:marLeft w:val="0"/>
      <w:marRight w:val="0"/>
      <w:marTop w:val="0"/>
      <w:marBottom w:val="0"/>
      <w:divBdr>
        <w:top w:val="none" w:sz="0" w:space="0" w:color="auto"/>
        <w:left w:val="none" w:sz="0" w:space="0" w:color="auto"/>
        <w:bottom w:val="none" w:sz="0" w:space="0" w:color="auto"/>
        <w:right w:val="none" w:sz="0" w:space="0" w:color="auto"/>
      </w:divBdr>
    </w:div>
    <w:div w:id="1860509012">
      <w:bodyDiv w:val="1"/>
      <w:marLeft w:val="0"/>
      <w:marRight w:val="0"/>
      <w:marTop w:val="0"/>
      <w:marBottom w:val="0"/>
      <w:divBdr>
        <w:top w:val="none" w:sz="0" w:space="0" w:color="auto"/>
        <w:left w:val="none" w:sz="0" w:space="0" w:color="auto"/>
        <w:bottom w:val="none" w:sz="0" w:space="0" w:color="auto"/>
        <w:right w:val="none" w:sz="0" w:space="0" w:color="auto"/>
      </w:divBdr>
    </w:div>
    <w:div w:id="1866212074">
      <w:bodyDiv w:val="1"/>
      <w:marLeft w:val="0"/>
      <w:marRight w:val="0"/>
      <w:marTop w:val="0"/>
      <w:marBottom w:val="0"/>
      <w:divBdr>
        <w:top w:val="none" w:sz="0" w:space="0" w:color="auto"/>
        <w:left w:val="none" w:sz="0" w:space="0" w:color="auto"/>
        <w:bottom w:val="none" w:sz="0" w:space="0" w:color="auto"/>
        <w:right w:val="none" w:sz="0" w:space="0" w:color="auto"/>
      </w:divBdr>
      <w:divsChild>
        <w:div w:id="101935022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A96E7-9A84-4CBB-8E6F-F0DD1A29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2225</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tkarsh Singh</cp:lastModifiedBy>
  <cp:revision>42</cp:revision>
  <cp:lastPrinted>2025-04-23T09:47:00Z</cp:lastPrinted>
  <dcterms:created xsi:type="dcterms:W3CDTF">2013-12-23T23:15:00Z</dcterms:created>
  <dcterms:modified xsi:type="dcterms:W3CDTF">2025-04-23T09:53:00Z</dcterms:modified>
  <cp:category/>
</cp:coreProperties>
</file>